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Ind w:w="-113" w:type="dxa"/>
        <w:tblLook w:val="04A0" w:firstRow="1" w:lastRow="0" w:firstColumn="1" w:lastColumn="0" w:noHBand="0" w:noVBand="1"/>
      </w:tblPr>
      <w:tblGrid>
        <w:gridCol w:w="9639"/>
      </w:tblGrid>
      <w:tr w:rsidR="00884006" w:rsidTr="007F736B">
        <w:trPr>
          <w:trHeight w:val="1530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884006" w:rsidRDefault="00884006" w:rsidP="0082746D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F70FE31" wp14:editId="6CD47E75">
                  <wp:extent cx="511810" cy="636270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4006" w:rsidRPr="005F0D95" w:rsidRDefault="00884006" w:rsidP="0082746D">
            <w:pPr>
              <w:rPr>
                <w:sz w:val="4"/>
                <w:szCs w:val="4"/>
              </w:rPr>
            </w:pPr>
          </w:p>
          <w:p w:rsidR="00884006" w:rsidRPr="005F0D95" w:rsidRDefault="00884006" w:rsidP="0082746D">
            <w:pPr>
              <w:jc w:val="center"/>
              <w:rPr>
                <w:sz w:val="34"/>
                <w:szCs w:val="34"/>
              </w:rPr>
            </w:pPr>
            <w:proofErr w:type="gramStart"/>
            <w:r w:rsidRPr="005F0D95">
              <w:rPr>
                <w:sz w:val="34"/>
                <w:szCs w:val="34"/>
              </w:rPr>
              <w:t>ГЛАВА  ГОРОДСКОГО</w:t>
            </w:r>
            <w:proofErr w:type="gramEnd"/>
            <w:r w:rsidRPr="005F0D95">
              <w:rPr>
                <w:sz w:val="34"/>
                <w:szCs w:val="34"/>
              </w:rPr>
              <w:t xml:space="preserve">  ОКРУГА  ЛЫТКАРИНО  МОСКОВСКОЙ  ОБЛАСТИ</w:t>
            </w:r>
          </w:p>
          <w:p w:rsidR="00884006" w:rsidRPr="00134340" w:rsidRDefault="00884006" w:rsidP="0082746D">
            <w:pPr>
              <w:jc w:val="both"/>
              <w:rPr>
                <w:b/>
                <w:sz w:val="12"/>
                <w:szCs w:val="12"/>
              </w:rPr>
            </w:pPr>
          </w:p>
          <w:p w:rsidR="00884006" w:rsidRPr="005F0D95" w:rsidRDefault="00884006" w:rsidP="0082746D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884006" w:rsidRPr="005F0D95" w:rsidRDefault="00884006" w:rsidP="0082746D">
            <w:pPr>
              <w:jc w:val="both"/>
              <w:rPr>
                <w:sz w:val="4"/>
                <w:szCs w:val="4"/>
                <w:u w:val="single"/>
              </w:rPr>
            </w:pPr>
          </w:p>
          <w:p w:rsidR="00884006" w:rsidRDefault="00884006" w:rsidP="008274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______________  №  _____________</w:t>
            </w:r>
          </w:p>
          <w:p w:rsidR="00884006" w:rsidRPr="005F0D95" w:rsidRDefault="00884006" w:rsidP="0082746D">
            <w:pPr>
              <w:jc w:val="both"/>
              <w:rPr>
                <w:sz w:val="4"/>
                <w:szCs w:val="4"/>
              </w:rPr>
            </w:pPr>
          </w:p>
          <w:p w:rsidR="00884006" w:rsidRDefault="00884006" w:rsidP="0082746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:rsidR="00884006" w:rsidRDefault="00884006" w:rsidP="0082746D">
            <w:pPr>
              <w:spacing w:line="288" w:lineRule="auto"/>
              <w:ind w:firstLine="709"/>
              <w:jc w:val="both"/>
            </w:pPr>
          </w:p>
          <w:p w:rsidR="00884006" w:rsidRDefault="00884006" w:rsidP="0082746D">
            <w:pPr>
              <w:spacing w:line="288" w:lineRule="auto"/>
              <w:ind w:firstLine="709"/>
              <w:jc w:val="both"/>
            </w:pPr>
          </w:p>
          <w:p w:rsidR="00884006" w:rsidRPr="00806E3D" w:rsidRDefault="00884006" w:rsidP="0082746D">
            <w:pPr>
              <w:spacing w:line="276" w:lineRule="auto"/>
              <w:jc w:val="center"/>
              <w:rPr>
                <w:szCs w:val="28"/>
              </w:rPr>
            </w:pPr>
            <w:r w:rsidRPr="00806E3D">
              <w:rPr>
                <w:szCs w:val="28"/>
              </w:rPr>
              <w:t xml:space="preserve">Об утверждении Плана противодействия коррупции </w:t>
            </w:r>
          </w:p>
          <w:p w:rsidR="00884006" w:rsidRDefault="00884006" w:rsidP="0082746D">
            <w:pPr>
              <w:spacing w:line="276" w:lineRule="auto"/>
              <w:jc w:val="center"/>
              <w:rPr>
                <w:szCs w:val="28"/>
              </w:rPr>
            </w:pPr>
            <w:r w:rsidRPr="00806E3D">
              <w:rPr>
                <w:szCs w:val="28"/>
              </w:rPr>
              <w:t xml:space="preserve">в </w:t>
            </w:r>
            <w:r>
              <w:rPr>
                <w:szCs w:val="28"/>
              </w:rPr>
              <w:t xml:space="preserve">городском округе Лыткарино </w:t>
            </w:r>
            <w:r w:rsidRPr="00806E3D">
              <w:rPr>
                <w:szCs w:val="28"/>
              </w:rPr>
              <w:t xml:space="preserve">Московской области </w:t>
            </w:r>
          </w:p>
          <w:p w:rsidR="00884006" w:rsidRPr="00806E3D" w:rsidRDefault="00884006" w:rsidP="0082746D">
            <w:pPr>
              <w:spacing w:line="276" w:lineRule="auto"/>
              <w:jc w:val="center"/>
              <w:rPr>
                <w:szCs w:val="28"/>
              </w:rPr>
            </w:pPr>
            <w:r w:rsidRPr="00806E3D">
              <w:rPr>
                <w:szCs w:val="28"/>
              </w:rPr>
              <w:t>на 20</w:t>
            </w:r>
            <w:r>
              <w:rPr>
                <w:szCs w:val="28"/>
              </w:rPr>
              <w:t>23</w:t>
            </w:r>
            <w:r w:rsidRPr="00806E3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– 2024 </w:t>
            </w:r>
            <w:r w:rsidRPr="00806E3D">
              <w:rPr>
                <w:szCs w:val="28"/>
              </w:rPr>
              <w:t>год</w:t>
            </w:r>
            <w:r>
              <w:rPr>
                <w:szCs w:val="28"/>
              </w:rPr>
              <w:t>ы</w:t>
            </w:r>
          </w:p>
          <w:p w:rsidR="00884006" w:rsidRPr="00806E3D" w:rsidRDefault="00884006" w:rsidP="0082746D">
            <w:pPr>
              <w:spacing w:line="276" w:lineRule="auto"/>
              <w:jc w:val="both"/>
              <w:rPr>
                <w:szCs w:val="28"/>
              </w:rPr>
            </w:pPr>
          </w:p>
          <w:p w:rsidR="00884006" w:rsidRPr="00032CFB" w:rsidRDefault="00884006" w:rsidP="0082746D">
            <w:pPr>
              <w:spacing w:line="276" w:lineRule="auto"/>
              <w:jc w:val="both"/>
              <w:rPr>
                <w:szCs w:val="28"/>
              </w:rPr>
            </w:pPr>
          </w:p>
          <w:p w:rsidR="00884006" w:rsidRPr="0058679A" w:rsidRDefault="00884006" w:rsidP="0082746D">
            <w:pPr>
              <w:pStyle w:val="ConsPlusNormal"/>
              <w:spacing w:line="276" w:lineRule="auto"/>
              <w:ind w:firstLine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ответствии с </w:t>
            </w:r>
            <w:r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м законом от 25.12.2008 № 273-ФЗ </w:t>
            </w:r>
            <w:r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«О противодействии коррупции», </w:t>
            </w:r>
            <w:r w:rsidRPr="00F93E07">
              <w:rPr>
                <w:rFonts w:ascii="Times New Roman" w:hAnsi="Times New Roman" w:cs="Times New Roman"/>
                <w:sz w:val="28"/>
                <w:szCs w:val="28"/>
              </w:rPr>
              <w:t xml:space="preserve">Указом Президента Российской Федераци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93E0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93E0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3E07">
              <w:rPr>
                <w:rFonts w:ascii="Times New Roman" w:hAnsi="Times New Roman" w:cs="Times New Roman"/>
                <w:sz w:val="28"/>
                <w:szCs w:val="28"/>
              </w:rPr>
              <w:t xml:space="preserve">1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93E07">
              <w:rPr>
                <w:rFonts w:ascii="Times New Roman" w:hAnsi="Times New Roman" w:cs="Times New Roman"/>
                <w:sz w:val="28"/>
                <w:szCs w:val="28"/>
              </w:rPr>
              <w:t>78 «О Национальном плане противодействия коррупции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3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  <w:r w:rsidRPr="00F93E0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35676">
              <w:rPr>
                <w:rFonts w:ascii="Times New Roman" w:hAnsi="Times New Roman" w:cs="Times New Roman"/>
                <w:sz w:val="28"/>
                <w:szCs w:val="28"/>
              </w:rPr>
              <w:t>Законом Московской области от 10.04.2009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5676">
              <w:rPr>
                <w:rFonts w:ascii="Times New Roman" w:hAnsi="Times New Roman" w:cs="Times New Roman"/>
                <w:sz w:val="28"/>
                <w:szCs w:val="28"/>
              </w:rPr>
              <w:t xml:space="preserve">31/2009-ОЗ «О мерах по противодействию коррупции в Московской области», </w:t>
            </w:r>
            <w:r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в целях обеспечения комплексного подхода к реализации мер по противодействию коррупции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дс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ыткарино Московской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а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ановляю:</w:t>
            </w:r>
          </w:p>
          <w:p w:rsidR="00884006" w:rsidRPr="0058679A" w:rsidRDefault="00884006" w:rsidP="0082746D">
            <w:pPr>
              <w:pStyle w:val="ConsPlusNormal"/>
              <w:spacing w:line="276" w:lineRule="auto"/>
              <w:ind w:firstLine="71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Утвердить План противодействия коррупции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ском округе Лыткарино 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ой области на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2024 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но приложению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84006" w:rsidRPr="00A7205B" w:rsidRDefault="00884006" w:rsidP="0082746D">
            <w:pPr>
              <w:spacing w:line="276" w:lineRule="auto"/>
              <w:ind w:firstLine="714"/>
              <w:jc w:val="both"/>
              <w:rPr>
                <w:bCs/>
                <w:szCs w:val="28"/>
              </w:rPr>
            </w:pPr>
            <w:r w:rsidRPr="0058679A">
              <w:rPr>
                <w:bCs/>
                <w:szCs w:val="28"/>
              </w:rPr>
              <w:t xml:space="preserve">2. Заместителю </w:t>
            </w:r>
            <w:r>
              <w:rPr>
                <w:bCs/>
                <w:szCs w:val="28"/>
              </w:rPr>
              <w:t>г</w:t>
            </w:r>
            <w:r w:rsidRPr="0058679A">
              <w:rPr>
                <w:bCs/>
                <w:szCs w:val="28"/>
              </w:rPr>
              <w:t xml:space="preserve">лавы Администрации - управляющему делами Администрации </w:t>
            </w:r>
            <w:r>
              <w:rPr>
                <w:bCs/>
                <w:szCs w:val="28"/>
              </w:rPr>
              <w:t xml:space="preserve">городского округа Лыткарино </w:t>
            </w:r>
            <w:r w:rsidRPr="0058679A">
              <w:rPr>
                <w:bCs/>
                <w:szCs w:val="28"/>
              </w:rPr>
              <w:t>(</w:t>
            </w:r>
            <w:proofErr w:type="spellStart"/>
            <w:r w:rsidRPr="0058679A">
              <w:rPr>
                <w:bCs/>
                <w:szCs w:val="28"/>
              </w:rPr>
              <w:t>Е.С.Завьялова</w:t>
            </w:r>
            <w:proofErr w:type="spellEnd"/>
            <w:r w:rsidRPr="0058679A">
              <w:rPr>
                <w:bCs/>
                <w:szCs w:val="28"/>
              </w:rPr>
              <w:t>)</w:t>
            </w:r>
            <w:r>
              <w:rPr>
                <w:bCs/>
                <w:szCs w:val="28"/>
              </w:rPr>
              <w:t xml:space="preserve"> обеспечить опубликование настоящего постановления в установленном порядке и</w:t>
            </w:r>
            <w:r w:rsidRPr="00A7205B">
              <w:rPr>
                <w:bCs/>
                <w:szCs w:val="28"/>
              </w:rPr>
              <w:t xml:space="preserve"> разме</w:t>
            </w:r>
            <w:r>
              <w:rPr>
                <w:bCs/>
                <w:szCs w:val="28"/>
              </w:rPr>
              <w:t>щение</w:t>
            </w:r>
            <w:r w:rsidRPr="00A7205B">
              <w:rPr>
                <w:bCs/>
                <w:szCs w:val="28"/>
              </w:rPr>
              <w:t xml:space="preserve"> на официальном сайте город</w:t>
            </w:r>
            <w:r>
              <w:rPr>
                <w:bCs/>
                <w:szCs w:val="28"/>
              </w:rPr>
              <w:t>ского округа</w:t>
            </w:r>
            <w:r w:rsidRPr="00A7205B">
              <w:rPr>
                <w:bCs/>
                <w:szCs w:val="28"/>
              </w:rPr>
              <w:t xml:space="preserve"> Лыткарино Московской области в сети </w:t>
            </w:r>
            <w:r>
              <w:rPr>
                <w:bCs/>
                <w:szCs w:val="28"/>
              </w:rPr>
              <w:t>«</w:t>
            </w:r>
            <w:r w:rsidRPr="00A7205B">
              <w:rPr>
                <w:bCs/>
                <w:szCs w:val="28"/>
              </w:rPr>
              <w:t>Интернет</w:t>
            </w:r>
            <w:r>
              <w:rPr>
                <w:bCs/>
                <w:szCs w:val="28"/>
              </w:rPr>
              <w:t>»</w:t>
            </w:r>
            <w:r w:rsidRPr="00A7205B">
              <w:rPr>
                <w:bCs/>
                <w:szCs w:val="28"/>
              </w:rPr>
              <w:t>.</w:t>
            </w:r>
          </w:p>
          <w:p w:rsidR="00884006" w:rsidRPr="00445134" w:rsidRDefault="00884006" w:rsidP="0082746D">
            <w:pPr>
              <w:spacing w:line="276" w:lineRule="auto"/>
              <w:ind w:firstLine="714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Pr="00445134">
              <w:rPr>
                <w:color w:val="000000"/>
                <w:szCs w:val="28"/>
              </w:rPr>
              <w:t xml:space="preserve">. Контроль за исполнением настоящего </w:t>
            </w:r>
            <w:r>
              <w:rPr>
                <w:color w:val="000000"/>
                <w:szCs w:val="28"/>
              </w:rPr>
              <w:t>п</w:t>
            </w:r>
            <w:r w:rsidRPr="00445134">
              <w:rPr>
                <w:color w:val="000000"/>
                <w:szCs w:val="28"/>
              </w:rPr>
              <w:t>остановления оставляю за собой.</w:t>
            </w:r>
          </w:p>
          <w:p w:rsidR="00884006" w:rsidRDefault="00884006" w:rsidP="0082746D">
            <w:pPr>
              <w:suppressAutoHyphens/>
              <w:spacing w:line="276" w:lineRule="auto"/>
              <w:ind w:firstLine="709"/>
              <w:jc w:val="both"/>
            </w:pPr>
          </w:p>
          <w:p w:rsidR="00884006" w:rsidRDefault="00884006" w:rsidP="0082746D">
            <w:pPr>
              <w:suppressAutoHyphens/>
              <w:spacing w:line="276" w:lineRule="auto"/>
              <w:ind w:firstLine="709"/>
              <w:jc w:val="both"/>
            </w:pPr>
          </w:p>
          <w:p w:rsidR="00884006" w:rsidRDefault="00884006" w:rsidP="0082746D">
            <w:pPr>
              <w:spacing w:line="276" w:lineRule="auto"/>
              <w:ind w:firstLine="709"/>
              <w:jc w:val="both"/>
            </w:pPr>
          </w:p>
          <w:p w:rsidR="00884006" w:rsidRDefault="00884006" w:rsidP="0082746D">
            <w:pPr>
              <w:spacing w:line="276" w:lineRule="auto"/>
              <w:ind w:firstLine="709"/>
              <w:jc w:val="right"/>
            </w:pPr>
            <w:r>
              <w:t>К.А. Кравцов</w:t>
            </w:r>
          </w:p>
        </w:tc>
      </w:tr>
    </w:tbl>
    <w:p w:rsidR="00884006" w:rsidRDefault="00884006" w:rsidP="00884006">
      <w:pPr>
        <w:spacing w:line="288" w:lineRule="auto"/>
        <w:ind w:firstLine="709"/>
        <w:jc w:val="both"/>
      </w:pPr>
    </w:p>
    <w:p w:rsidR="00884006" w:rsidRPr="00A27472" w:rsidRDefault="00884006" w:rsidP="00B92480">
      <w:pPr>
        <w:overflowPunct/>
        <w:autoSpaceDE/>
        <w:autoSpaceDN/>
        <w:adjustRightInd/>
        <w:ind w:left="720"/>
        <w:textAlignment w:val="auto"/>
        <w:rPr>
          <w:sz w:val="22"/>
          <w:szCs w:val="22"/>
        </w:rPr>
      </w:pPr>
    </w:p>
    <w:p w:rsidR="00884006" w:rsidRDefault="00884006" w:rsidP="00884006">
      <w:pPr>
        <w:spacing w:line="276" w:lineRule="auto"/>
        <w:ind w:left="4678"/>
        <w:jc w:val="center"/>
        <w:rPr>
          <w:bCs/>
          <w:color w:val="000000"/>
          <w:szCs w:val="28"/>
        </w:rPr>
        <w:sectPr w:rsidR="00884006" w:rsidSect="00330116">
          <w:pgSz w:w="11906" w:h="16838" w:code="9"/>
          <w:pgMar w:top="567" w:right="851" w:bottom="284" w:left="1701" w:header="709" w:footer="709" w:gutter="0"/>
          <w:cols w:space="708"/>
          <w:docGrid w:linePitch="381"/>
        </w:sectPr>
      </w:pPr>
    </w:p>
    <w:p w:rsidR="00884006" w:rsidRDefault="00884006" w:rsidP="00884006">
      <w:pPr>
        <w:spacing w:line="264" w:lineRule="auto"/>
        <w:ind w:left="708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Утвержден</w:t>
      </w:r>
    </w:p>
    <w:p w:rsidR="00884006" w:rsidRPr="00DF6FCB" w:rsidRDefault="00884006" w:rsidP="00884006">
      <w:pPr>
        <w:spacing w:line="264" w:lineRule="auto"/>
        <w:ind w:left="7088"/>
        <w:jc w:val="center"/>
        <w:rPr>
          <w:bCs/>
          <w:color w:val="000000"/>
          <w:szCs w:val="28"/>
        </w:rPr>
      </w:pPr>
      <w:r w:rsidRPr="00DF6FCB">
        <w:rPr>
          <w:bCs/>
          <w:color w:val="000000"/>
          <w:szCs w:val="28"/>
        </w:rPr>
        <w:t>постановлени</w:t>
      </w:r>
      <w:r>
        <w:rPr>
          <w:bCs/>
          <w:color w:val="000000"/>
          <w:szCs w:val="28"/>
        </w:rPr>
        <w:t>ем</w:t>
      </w:r>
      <w:r w:rsidRPr="00DF6FCB">
        <w:rPr>
          <w:bCs/>
          <w:color w:val="000000"/>
          <w:szCs w:val="28"/>
        </w:rPr>
        <w:t xml:space="preserve"> </w:t>
      </w:r>
    </w:p>
    <w:p w:rsidR="00884006" w:rsidRDefault="00884006" w:rsidP="00884006">
      <w:pPr>
        <w:spacing w:line="264" w:lineRule="auto"/>
        <w:ind w:left="708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г</w:t>
      </w:r>
      <w:r w:rsidRPr="00DF6FCB">
        <w:rPr>
          <w:bCs/>
          <w:color w:val="000000"/>
          <w:szCs w:val="28"/>
        </w:rPr>
        <w:t xml:space="preserve">лавы </w:t>
      </w:r>
      <w:r>
        <w:rPr>
          <w:bCs/>
          <w:color w:val="000000"/>
          <w:szCs w:val="28"/>
        </w:rPr>
        <w:t xml:space="preserve">городского округа Лыткарино </w:t>
      </w:r>
    </w:p>
    <w:p w:rsidR="00884006" w:rsidRDefault="00884006" w:rsidP="00884006">
      <w:pPr>
        <w:spacing w:line="264" w:lineRule="auto"/>
        <w:ind w:left="7088"/>
        <w:jc w:val="center"/>
        <w:rPr>
          <w:sz w:val="22"/>
        </w:rPr>
      </w:pPr>
      <w:r>
        <w:rPr>
          <w:sz w:val="22"/>
        </w:rPr>
        <w:t xml:space="preserve">______________  </w:t>
      </w:r>
      <w:r w:rsidRPr="00264A6A">
        <w:rPr>
          <w:szCs w:val="28"/>
        </w:rPr>
        <w:t xml:space="preserve">№ </w:t>
      </w:r>
      <w:r>
        <w:rPr>
          <w:sz w:val="22"/>
        </w:rPr>
        <w:t xml:space="preserve"> _____________</w:t>
      </w:r>
    </w:p>
    <w:p w:rsidR="00884006" w:rsidRDefault="00884006" w:rsidP="00884006">
      <w:pPr>
        <w:spacing w:line="264" w:lineRule="auto"/>
        <w:ind w:left="7088"/>
        <w:jc w:val="center"/>
        <w:rPr>
          <w:sz w:val="22"/>
        </w:rPr>
      </w:pPr>
    </w:p>
    <w:p w:rsidR="00884006" w:rsidRPr="00DF6FCB" w:rsidRDefault="00884006" w:rsidP="00884006">
      <w:pPr>
        <w:spacing w:line="264" w:lineRule="auto"/>
        <w:jc w:val="center"/>
        <w:rPr>
          <w:szCs w:val="28"/>
        </w:rPr>
      </w:pPr>
      <w:r w:rsidRPr="00DF6FCB">
        <w:rPr>
          <w:bCs/>
          <w:color w:val="000000"/>
          <w:szCs w:val="28"/>
        </w:rPr>
        <w:t>ПЛАН</w:t>
      </w:r>
    </w:p>
    <w:p w:rsidR="00884006" w:rsidRDefault="00884006" w:rsidP="00884006">
      <w:pPr>
        <w:spacing w:line="264" w:lineRule="auto"/>
        <w:jc w:val="center"/>
        <w:rPr>
          <w:bCs/>
          <w:color w:val="000000"/>
          <w:szCs w:val="28"/>
        </w:rPr>
      </w:pPr>
      <w:r w:rsidRPr="00DF6FCB">
        <w:rPr>
          <w:bCs/>
          <w:color w:val="000000"/>
          <w:szCs w:val="28"/>
        </w:rPr>
        <w:t xml:space="preserve">противодействия коррупции </w:t>
      </w:r>
    </w:p>
    <w:p w:rsidR="00884006" w:rsidRPr="00DF6FCB" w:rsidRDefault="00884006" w:rsidP="00884006">
      <w:pPr>
        <w:spacing w:line="264" w:lineRule="auto"/>
        <w:jc w:val="center"/>
        <w:rPr>
          <w:szCs w:val="28"/>
        </w:rPr>
      </w:pPr>
      <w:r w:rsidRPr="00DF6FCB">
        <w:rPr>
          <w:bCs/>
          <w:color w:val="000000"/>
          <w:szCs w:val="28"/>
        </w:rPr>
        <w:t xml:space="preserve">в </w:t>
      </w:r>
      <w:r>
        <w:rPr>
          <w:bCs/>
          <w:color w:val="000000"/>
          <w:szCs w:val="28"/>
        </w:rPr>
        <w:t xml:space="preserve">городском округе Лыткарино </w:t>
      </w:r>
      <w:r w:rsidRPr="00DF6FCB">
        <w:rPr>
          <w:bCs/>
          <w:color w:val="000000"/>
          <w:szCs w:val="28"/>
        </w:rPr>
        <w:t>Московской области</w:t>
      </w:r>
    </w:p>
    <w:p w:rsidR="00884006" w:rsidRDefault="00884006" w:rsidP="00884006">
      <w:pPr>
        <w:spacing w:line="264" w:lineRule="auto"/>
        <w:jc w:val="center"/>
        <w:rPr>
          <w:szCs w:val="28"/>
        </w:rPr>
      </w:pPr>
      <w:r w:rsidRPr="00DF6FCB">
        <w:rPr>
          <w:bCs/>
          <w:color w:val="000000"/>
          <w:szCs w:val="28"/>
        </w:rPr>
        <w:t xml:space="preserve">на </w:t>
      </w:r>
      <w:r w:rsidRPr="0058679A">
        <w:rPr>
          <w:szCs w:val="28"/>
        </w:rPr>
        <w:t>20</w:t>
      </w:r>
      <w:r>
        <w:rPr>
          <w:szCs w:val="28"/>
        </w:rPr>
        <w:t>23</w:t>
      </w:r>
      <w:r w:rsidRPr="0058679A">
        <w:rPr>
          <w:szCs w:val="28"/>
        </w:rPr>
        <w:t xml:space="preserve"> </w:t>
      </w:r>
      <w:r>
        <w:rPr>
          <w:szCs w:val="28"/>
        </w:rPr>
        <w:t xml:space="preserve">– 2024 </w:t>
      </w:r>
      <w:r w:rsidRPr="0058679A">
        <w:rPr>
          <w:szCs w:val="28"/>
        </w:rPr>
        <w:t>год</w:t>
      </w:r>
      <w:r>
        <w:rPr>
          <w:szCs w:val="28"/>
        </w:rPr>
        <w:t>ы</w:t>
      </w:r>
    </w:p>
    <w:tbl>
      <w:tblPr>
        <w:tblW w:w="14317" w:type="dxa"/>
        <w:tblInd w:w="13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6807"/>
        <w:gridCol w:w="1842"/>
        <w:gridCol w:w="4820"/>
      </w:tblGrid>
      <w:tr w:rsidR="00884006" w:rsidRPr="00DF6FCB" w:rsidTr="0082746D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№ п/п </w:t>
            </w:r>
          </w:p>
        </w:tc>
        <w:tc>
          <w:tcPr>
            <w:tcW w:w="6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Наименование мероприятия 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Срок</w:t>
            </w:r>
          </w:p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выполнения 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Исполнители </w:t>
            </w:r>
          </w:p>
        </w:tc>
      </w:tr>
      <w:tr w:rsidR="00884006" w:rsidRPr="00DF6FCB" w:rsidTr="0082746D"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0A3EC6" w:rsidRDefault="00884006" w:rsidP="0082746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0A3EC6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0A3EC6" w:rsidRDefault="00884006" w:rsidP="0082746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0A3EC6">
              <w:rPr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0A3EC6" w:rsidRDefault="00884006" w:rsidP="0082746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0A3EC6">
              <w:rPr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0A3EC6" w:rsidRDefault="00884006" w:rsidP="0082746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0A3EC6">
              <w:rPr>
                <w:color w:val="000000"/>
                <w:sz w:val="24"/>
                <w:szCs w:val="24"/>
              </w:rPr>
              <w:t xml:space="preserve">4 </w:t>
            </w:r>
          </w:p>
        </w:tc>
      </w:tr>
      <w:tr w:rsidR="00884006" w:rsidRPr="00DF6FCB" w:rsidTr="0082746D">
        <w:tc>
          <w:tcPr>
            <w:tcW w:w="1431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Усиление контроля за использованием бюджетных средств </w:t>
            </w:r>
          </w:p>
        </w:tc>
      </w:tr>
      <w:tr w:rsidR="00884006" w:rsidRPr="00DF6FCB" w:rsidTr="0082746D"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1.1.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>Организация контроля за соблюдением получателями бюджетных субсидий, муниципальных гарантий целевого использования и возврата бюджетных средст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3-20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573D27">
              <w:rPr>
                <w:szCs w:val="28"/>
              </w:rPr>
              <w:t xml:space="preserve">Финансовое управление </w:t>
            </w:r>
            <w:proofErr w:type="spellStart"/>
            <w:r w:rsidRPr="00573D27">
              <w:rPr>
                <w:szCs w:val="28"/>
              </w:rPr>
              <w:t>г</w:t>
            </w:r>
            <w:r>
              <w:rPr>
                <w:szCs w:val="28"/>
              </w:rPr>
              <w:t>.</w:t>
            </w:r>
            <w:r w:rsidRPr="00573D27">
              <w:rPr>
                <w:szCs w:val="28"/>
              </w:rPr>
              <w:t>Лыткарино</w:t>
            </w:r>
            <w:proofErr w:type="spellEnd"/>
            <w:r w:rsidRPr="00573D27">
              <w:rPr>
                <w:szCs w:val="28"/>
              </w:rPr>
              <w:t>;</w:t>
            </w:r>
          </w:p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рганы внутреннего муниципального финансового контроля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</w:tr>
      <w:tr w:rsidR="00884006" w:rsidRPr="00DF6FCB" w:rsidTr="0082746D">
        <w:tc>
          <w:tcPr>
            <w:tcW w:w="84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1.2.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Default="00884006" w:rsidP="0082746D">
            <w:pPr>
              <w:spacing w:line="264" w:lineRule="auto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Организация работы в строгом соответствии с требованиями Федерального закона от 05.04.2013 </w:t>
            </w:r>
          </w:p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№ 44-ФЗ «О контрактной системе в сфере закупок товаров, работ, услуг для обеспечения </w:t>
            </w:r>
            <w:proofErr w:type="spellStart"/>
            <w:proofErr w:type="gramStart"/>
            <w:r w:rsidRPr="00DF6FCB">
              <w:rPr>
                <w:color w:val="000000"/>
                <w:szCs w:val="28"/>
              </w:rPr>
              <w:t>государст</w:t>
            </w:r>
            <w:proofErr w:type="spellEnd"/>
            <w:r>
              <w:rPr>
                <w:color w:val="000000"/>
                <w:szCs w:val="28"/>
              </w:rPr>
              <w:t>-</w:t>
            </w:r>
            <w:r w:rsidRPr="00DF6FCB">
              <w:rPr>
                <w:color w:val="000000"/>
                <w:szCs w:val="28"/>
              </w:rPr>
              <w:t>венных</w:t>
            </w:r>
            <w:proofErr w:type="gramEnd"/>
            <w:r w:rsidRPr="00DF6FCB">
              <w:rPr>
                <w:color w:val="000000"/>
                <w:szCs w:val="28"/>
              </w:rPr>
              <w:t xml:space="preserve"> и муниципальных нужд», в том числе проведения сопоставительного анализа закупочных среднерыночных цен на закупаемую продукцию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3-20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МКУ «Комитет по торгам города Лыткарино»; </w:t>
            </w:r>
          </w:p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>органы контроля в сфере закупок;</w:t>
            </w:r>
          </w:p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рганы внутреннего муниципального финансового контроля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</w:tr>
      <w:tr w:rsidR="00884006" w:rsidRPr="00DF6FCB" w:rsidTr="0082746D"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1.3.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>Контроль за поступлением доходов от использования муниципального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3-20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Комитет по управлению имуществом </w:t>
            </w:r>
            <w:proofErr w:type="spellStart"/>
            <w:r w:rsidRPr="00DF6FCB">
              <w:rPr>
                <w:szCs w:val="28"/>
              </w:rPr>
              <w:t>г.Лыткарино</w:t>
            </w:r>
            <w:proofErr w:type="spellEnd"/>
          </w:p>
        </w:tc>
      </w:tr>
      <w:tr w:rsidR="00884006" w:rsidRPr="00DF6FCB" w:rsidTr="0082746D">
        <w:tc>
          <w:tcPr>
            <w:tcW w:w="84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>1.4.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Проведение оценки эффективности использования   имущества, находящегося в </w:t>
            </w:r>
            <w:r w:rsidRPr="00DF6FCB">
              <w:rPr>
                <w:szCs w:val="28"/>
              </w:rPr>
              <w:lastRenderedPageBreak/>
              <w:t>муниципальной собственности, в том числе земельных учас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23-20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Комитет по управлению имуществом </w:t>
            </w:r>
            <w:proofErr w:type="spellStart"/>
            <w:r w:rsidRPr="00DF6FCB">
              <w:rPr>
                <w:szCs w:val="28"/>
              </w:rPr>
              <w:t>г.Лыткарино</w:t>
            </w:r>
            <w:proofErr w:type="spellEnd"/>
          </w:p>
        </w:tc>
      </w:tr>
      <w:tr w:rsidR="00884006" w:rsidRPr="000A3EC6" w:rsidTr="0082746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0A3EC6" w:rsidRDefault="00884006" w:rsidP="0082746D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0A3EC6" w:rsidRDefault="00884006" w:rsidP="0082746D">
            <w:pPr>
              <w:spacing w:line="264" w:lineRule="auto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0A3EC6" w:rsidRDefault="00884006" w:rsidP="0082746D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0A3EC6" w:rsidRDefault="00884006" w:rsidP="0082746D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84006" w:rsidRPr="00DF6FCB" w:rsidTr="0082746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>1.5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Default="00884006" w:rsidP="0082746D">
            <w:pPr>
              <w:spacing w:line="264" w:lineRule="auto"/>
              <w:outlineLvl w:val="1"/>
              <w:rPr>
                <w:szCs w:val="28"/>
              </w:rPr>
            </w:pPr>
            <w:r w:rsidRPr="00DF6FCB">
              <w:rPr>
                <w:szCs w:val="28"/>
              </w:rPr>
              <w:t xml:space="preserve">Реализация национальной стратегии противодействия коррупции органами местного самоуправления </w:t>
            </w:r>
            <w:r>
              <w:rPr>
                <w:szCs w:val="28"/>
              </w:rPr>
              <w:t xml:space="preserve">городского округа Лыткарино </w:t>
            </w:r>
            <w:r w:rsidRPr="00DF6FCB">
              <w:rPr>
                <w:szCs w:val="28"/>
              </w:rPr>
              <w:t xml:space="preserve">при формировании и исполнении бюджета путем реализации мероприятий, исключающих коррупционные проявления при формировании и исполнении бюджета </w:t>
            </w:r>
            <w:r>
              <w:rPr>
                <w:szCs w:val="28"/>
              </w:rPr>
              <w:t xml:space="preserve">городского округа Лыткарино </w:t>
            </w:r>
            <w:r w:rsidRPr="00DF6FCB">
              <w:rPr>
                <w:szCs w:val="28"/>
              </w:rPr>
              <w:t>на 20</w:t>
            </w:r>
            <w:r>
              <w:rPr>
                <w:szCs w:val="28"/>
              </w:rPr>
              <w:t>21</w:t>
            </w:r>
            <w:r w:rsidRPr="00DF6FCB">
              <w:rPr>
                <w:szCs w:val="28"/>
              </w:rPr>
              <w:t xml:space="preserve"> год и на плановый период </w:t>
            </w:r>
            <w:r w:rsidRPr="00A92F74">
              <w:rPr>
                <w:szCs w:val="28"/>
              </w:rPr>
              <w:t>20</w:t>
            </w:r>
            <w:r>
              <w:rPr>
                <w:szCs w:val="28"/>
              </w:rPr>
              <w:t>22</w:t>
            </w:r>
            <w:r w:rsidRPr="00A92F74">
              <w:rPr>
                <w:szCs w:val="28"/>
              </w:rPr>
              <w:t xml:space="preserve"> и 20</w:t>
            </w:r>
            <w:r>
              <w:rPr>
                <w:szCs w:val="28"/>
              </w:rPr>
              <w:t>23</w:t>
            </w:r>
            <w:r w:rsidRPr="00DF6FCB">
              <w:rPr>
                <w:szCs w:val="28"/>
              </w:rPr>
              <w:t xml:space="preserve"> годов</w:t>
            </w:r>
          </w:p>
          <w:p w:rsidR="00884006" w:rsidRPr="00DF6FCB" w:rsidRDefault="00884006" w:rsidP="0082746D">
            <w:pPr>
              <w:spacing w:line="264" w:lineRule="auto"/>
              <w:outlineLvl w:val="1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3-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Финансовое управление </w:t>
            </w:r>
            <w:proofErr w:type="spellStart"/>
            <w:r w:rsidRPr="00A92F74">
              <w:rPr>
                <w:szCs w:val="28"/>
              </w:rPr>
              <w:t>г.Лыткарино</w:t>
            </w:r>
            <w:proofErr w:type="spellEnd"/>
          </w:p>
        </w:tc>
      </w:tr>
      <w:tr w:rsidR="00884006" w:rsidRPr="00DF6FCB" w:rsidTr="0082746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>
              <w:br w:type="page"/>
            </w:r>
            <w:r>
              <w:br w:type="page"/>
            </w:r>
            <w:r w:rsidRPr="00DF6FCB">
              <w:rPr>
                <w:szCs w:val="28"/>
              </w:rPr>
              <w:t>1.6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>Предоставление муниципальных преференций в отношении недвижимого муниципального имущества в строгом соответствии с Федеральным законом от 26.07.2006 № 135-ФЗ</w:t>
            </w:r>
            <w:r>
              <w:rPr>
                <w:szCs w:val="28"/>
              </w:rPr>
              <w:t xml:space="preserve"> «О защите конкуренции»</w:t>
            </w:r>
          </w:p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3-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Комитет по управлению имуществом </w:t>
            </w:r>
            <w:proofErr w:type="spellStart"/>
            <w:r w:rsidRPr="00DF6FCB">
              <w:rPr>
                <w:szCs w:val="28"/>
              </w:rPr>
              <w:t>г.Лыткарино</w:t>
            </w:r>
            <w:proofErr w:type="spellEnd"/>
          </w:p>
        </w:tc>
      </w:tr>
      <w:tr w:rsidR="00884006" w:rsidRPr="00DF6FCB" w:rsidTr="0082746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1.7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существление контроля эффективности и целевого использования муниципального имущества муниципальными учреждениями и предприятиями </w:t>
            </w:r>
            <w:r>
              <w:rPr>
                <w:szCs w:val="28"/>
              </w:rPr>
              <w:t xml:space="preserve">городского округа Лыткарино </w:t>
            </w:r>
          </w:p>
          <w:p w:rsidR="00884006" w:rsidRDefault="00884006" w:rsidP="0082746D">
            <w:pPr>
              <w:spacing w:line="264" w:lineRule="auto"/>
              <w:rPr>
                <w:szCs w:val="28"/>
              </w:rPr>
            </w:pPr>
          </w:p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Default="00884006" w:rsidP="0082746D">
            <w:pPr>
              <w:spacing w:line="264" w:lineRule="auto"/>
              <w:jc w:val="center"/>
            </w:pPr>
            <w:r>
              <w:rPr>
                <w:szCs w:val="28"/>
              </w:rPr>
              <w:t>2023-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Комитет по управлению имуществом </w:t>
            </w:r>
            <w:proofErr w:type="spellStart"/>
            <w:r w:rsidRPr="00DF6FCB">
              <w:rPr>
                <w:szCs w:val="28"/>
              </w:rPr>
              <w:t>г.Лыткарино</w:t>
            </w:r>
            <w:proofErr w:type="spellEnd"/>
          </w:p>
        </w:tc>
      </w:tr>
      <w:tr w:rsidR="00884006" w:rsidRPr="00DF6FCB" w:rsidTr="0082746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A92F74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 w:rsidRPr="00A92F74">
              <w:rPr>
                <w:szCs w:val="28"/>
              </w:rPr>
              <w:t>1.8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Default="00884006" w:rsidP="0082746D">
            <w:pPr>
              <w:spacing w:line="264" w:lineRule="auto"/>
              <w:rPr>
                <w:szCs w:val="28"/>
              </w:rPr>
            </w:pPr>
            <w:r w:rsidRPr="00A92F74">
              <w:rPr>
                <w:szCs w:val="28"/>
              </w:rPr>
              <w:t>Организация и осуществление внешнего муниципального финансового контроля. Обеспечение особого контрол</w:t>
            </w:r>
            <w:r>
              <w:rPr>
                <w:szCs w:val="28"/>
              </w:rPr>
              <w:t>я</w:t>
            </w:r>
            <w:r w:rsidRPr="00A92F74">
              <w:rPr>
                <w:szCs w:val="28"/>
              </w:rPr>
              <w:t xml:space="preserve"> за расходованием бюджетных средств в проверяемых сферах и в органах</w:t>
            </w:r>
            <w:r>
              <w:rPr>
                <w:szCs w:val="28"/>
              </w:rPr>
              <w:t xml:space="preserve"> </w:t>
            </w:r>
            <w:r w:rsidRPr="00A92F74">
              <w:rPr>
                <w:szCs w:val="28"/>
              </w:rPr>
              <w:lastRenderedPageBreak/>
              <w:t xml:space="preserve">(организациях), подверженных наибольшей </w:t>
            </w:r>
            <w:proofErr w:type="spellStart"/>
            <w:r w:rsidRPr="00A92F74">
              <w:rPr>
                <w:szCs w:val="28"/>
              </w:rPr>
              <w:t>коррупциогенности</w:t>
            </w:r>
            <w:proofErr w:type="spellEnd"/>
            <w:r w:rsidRPr="00A92F74">
              <w:rPr>
                <w:szCs w:val="28"/>
              </w:rPr>
              <w:t xml:space="preserve"> (коррупционным рискам)</w:t>
            </w:r>
          </w:p>
          <w:p w:rsidR="00884006" w:rsidRPr="00A92F74" w:rsidRDefault="00884006" w:rsidP="0082746D">
            <w:pPr>
              <w:spacing w:line="264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Default="00884006" w:rsidP="0082746D">
            <w:pPr>
              <w:spacing w:line="264" w:lineRule="auto"/>
              <w:jc w:val="center"/>
            </w:pPr>
            <w:r>
              <w:rPr>
                <w:szCs w:val="28"/>
              </w:rPr>
              <w:lastRenderedPageBreak/>
              <w:t>2023-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A92F74" w:rsidRDefault="00884006" w:rsidP="0082746D">
            <w:pPr>
              <w:spacing w:line="264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Контрольно-счетная палата </w:t>
            </w:r>
            <w:r>
              <w:rPr>
                <w:szCs w:val="28"/>
              </w:rPr>
              <w:t xml:space="preserve">городского округа Лыткарино </w:t>
            </w:r>
            <w:r w:rsidRPr="00A92F74">
              <w:rPr>
                <w:szCs w:val="28"/>
              </w:rPr>
              <w:t xml:space="preserve"> </w:t>
            </w:r>
          </w:p>
        </w:tc>
      </w:tr>
      <w:tr w:rsidR="00884006" w:rsidRPr="000A3EC6" w:rsidTr="0082746D">
        <w:trPr>
          <w:trHeight w:val="5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0A3EC6" w:rsidRDefault="00884006" w:rsidP="0082746D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0A3EC6" w:rsidRDefault="00884006" w:rsidP="0082746D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0A3EC6" w:rsidRDefault="00884006" w:rsidP="0082746D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0A3EC6" w:rsidRDefault="00884006" w:rsidP="0082746D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84006" w:rsidRPr="00DF6FCB" w:rsidTr="0082746D">
        <w:trPr>
          <w:trHeight w:val="210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A92F74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9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A92F74" w:rsidRDefault="00884006" w:rsidP="0082746D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Передача в установленном порядке материалов контрольных мероприятий в правоохранительные органы и органы прокуратуры города Лыткарино при выявлении фактов незаконного использования средств бюджета, в которых усматриваются признаки преступления или коррупционного правонару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Default="00884006" w:rsidP="0082746D">
            <w:pPr>
              <w:spacing w:line="264" w:lineRule="auto"/>
              <w:jc w:val="center"/>
            </w:pPr>
            <w:r>
              <w:rPr>
                <w:szCs w:val="28"/>
              </w:rPr>
              <w:t>2023-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A92F74" w:rsidRDefault="00884006" w:rsidP="0082746D">
            <w:pPr>
              <w:spacing w:line="264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Контрольно-счетная палата </w:t>
            </w:r>
            <w:r>
              <w:rPr>
                <w:szCs w:val="28"/>
              </w:rPr>
              <w:t xml:space="preserve">городского округа Лыткарино </w:t>
            </w:r>
            <w:r w:rsidRPr="00A92F74">
              <w:rPr>
                <w:szCs w:val="28"/>
              </w:rPr>
              <w:t xml:space="preserve"> </w:t>
            </w:r>
          </w:p>
        </w:tc>
      </w:tr>
      <w:tr w:rsidR="00884006" w:rsidRPr="00DF6FCB" w:rsidTr="0082746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0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Default="00884006" w:rsidP="0082746D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Работа Совета при главе городского округа Лыткарино по предотвращению и противодействию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11E21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3-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>Администраци</w:t>
            </w:r>
            <w:r>
              <w:rPr>
                <w:szCs w:val="28"/>
              </w:rPr>
              <w:t>я</w:t>
            </w:r>
            <w:r w:rsidRPr="00DF6FCB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884006" w:rsidRPr="00A92F74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884006" w:rsidRPr="00DF6FCB" w:rsidTr="0082746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1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Default="00884006" w:rsidP="0082746D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Проведение правовой, организационной, профилактической и аналитической работы, направленной на выявление личной заинтересованности работников при осуществлении закупок товаров, работ и услуг, которая приводит или может привести к конфликту интересов</w:t>
            </w:r>
          </w:p>
          <w:p w:rsidR="00884006" w:rsidRDefault="00884006" w:rsidP="0082746D">
            <w:pPr>
              <w:spacing w:line="264" w:lineRule="auto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11E21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DF6FCB">
              <w:rPr>
                <w:szCs w:val="28"/>
              </w:rPr>
              <w:t xml:space="preserve">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884006" w:rsidRPr="00DF6FCB" w:rsidTr="0082746D">
        <w:tc>
          <w:tcPr>
            <w:tcW w:w="1431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. Внедрение антикоррупционных механизмов в рамках реализации кадровой политики в органах местного самоуправления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</w:p>
        </w:tc>
      </w:tr>
      <w:tr w:rsidR="00884006" w:rsidRPr="00DF6FCB" w:rsidTr="0082746D">
        <w:trPr>
          <w:trHeight w:val="2180"/>
        </w:trPr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jc w:val="both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lastRenderedPageBreak/>
              <w:t>2.1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84006" w:rsidRPr="00DF6FCB" w:rsidRDefault="00884006" w:rsidP="0082746D">
            <w:pPr>
              <w:spacing w:line="264" w:lineRule="auto"/>
              <w:ind w:left="142" w:right="141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Организация проверок соблюдения муниципальными служащими ограничений и запретов, связанных с муниципальной службой, установленных ст. 13 и 14 Федерального закона от 02.03.2007 № 25-ФЗ «О муниципальной службе в Российской Феде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3-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84006" w:rsidRPr="00DF6FCB" w:rsidRDefault="00884006" w:rsidP="0082746D">
            <w:pPr>
              <w:spacing w:line="264" w:lineRule="auto"/>
              <w:ind w:left="142" w:right="141"/>
              <w:jc w:val="both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 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 руководители</w:t>
            </w:r>
          </w:p>
          <w:p w:rsidR="00884006" w:rsidRDefault="00884006" w:rsidP="0082746D">
            <w:pPr>
              <w:spacing w:line="264" w:lineRule="auto"/>
              <w:ind w:left="142" w:right="141"/>
              <w:jc w:val="both"/>
              <w:rPr>
                <w:szCs w:val="28"/>
              </w:rPr>
            </w:pPr>
            <w:r w:rsidRPr="00DF6FCB">
              <w:rPr>
                <w:szCs w:val="28"/>
              </w:rPr>
              <w:t xml:space="preserve">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  <w:p w:rsidR="00884006" w:rsidRPr="00DF6FCB" w:rsidRDefault="00884006" w:rsidP="0082746D">
            <w:pPr>
              <w:spacing w:line="264" w:lineRule="auto"/>
              <w:ind w:left="142" w:right="141"/>
              <w:jc w:val="both"/>
              <w:rPr>
                <w:szCs w:val="28"/>
              </w:rPr>
            </w:pPr>
          </w:p>
        </w:tc>
      </w:tr>
      <w:tr w:rsidR="00884006" w:rsidRPr="000A3EC6" w:rsidTr="0082746D"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0A3EC6" w:rsidRDefault="00884006" w:rsidP="0082746D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006" w:rsidRPr="000A3EC6" w:rsidRDefault="00884006" w:rsidP="0082746D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006" w:rsidRPr="000A3EC6" w:rsidRDefault="00884006" w:rsidP="0082746D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006" w:rsidRPr="000A3EC6" w:rsidRDefault="00884006" w:rsidP="0082746D">
            <w:pPr>
              <w:spacing w:line="264" w:lineRule="auto"/>
              <w:ind w:left="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84006" w:rsidRPr="00DF6FCB" w:rsidTr="0082746D"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2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006" w:rsidRDefault="00884006" w:rsidP="0082746D">
            <w:pPr>
              <w:spacing w:line="264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рганизация работы по предоставлению лицами, претендующими на замещение муниципальных должностей сведений о своих доходах, об имуществе и обязательствах имущественного характера, а также сведений о доходах об имуществе и обязательствах имущественного характера своих супруги (супруга) и несовершеннолетних детей</w:t>
            </w:r>
          </w:p>
          <w:p w:rsidR="00884006" w:rsidRDefault="00884006" w:rsidP="0082746D">
            <w:pPr>
              <w:spacing w:line="264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рганизация работы по предоставлению лицами, замещающими муниципальные должности сведений о своих доходах, об имуществе и обязательствах имущественного характера, а также сведений о доходах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006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006" w:rsidRPr="0057723E" w:rsidRDefault="00884006" w:rsidP="0082746D">
            <w:pPr>
              <w:spacing w:line="264" w:lineRule="auto"/>
              <w:ind w:left="112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:rsidR="00884006" w:rsidRPr="00DF6FCB" w:rsidRDefault="00884006" w:rsidP="0082746D">
            <w:pPr>
              <w:spacing w:line="264" w:lineRule="auto"/>
              <w:ind w:left="112"/>
              <w:rPr>
                <w:color w:val="000000"/>
                <w:szCs w:val="28"/>
              </w:rPr>
            </w:pP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:rsidR="00884006" w:rsidRDefault="00884006" w:rsidP="0082746D">
            <w:pPr>
              <w:pStyle w:val="ConsPlusNormal"/>
              <w:spacing w:line="264" w:lineRule="auto"/>
              <w:ind w:left="112"/>
              <w:outlineLvl w:val="0"/>
              <w:rPr>
                <w:szCs w:val="28"/>
              </w:rPr>
            </w:pPr>
            <w:r w:rsidRPr="0057723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0644D9">
              <w:rPr>
                <w:rFonts w:ascii="Times New Roman" w:hAnsi="Times New Roman" w:cs="Times New Roman"/>
                <w:sz w:val="28"/>
                <w:szCs w:val="28"/>
              </w:rPr>
              <w:t>Лыткарино</w:t>
            </w:r>
          </w:p>
          <w:p w:rsidR="00884006" w:rsidRDefault="00884006" w:rsidP="0082746D">
            <w:pPr>
              <w:spacing w:line="264" w:lineRule="auto"/>
              <w:ind w:left="112"/>
              <w:rPr>
                <w:szCs w:val="28"/>
              </w:rPr>
            </w:pPr>
          </w:p>
        </w:tc>
      </w:tr>
      <w:tr w:rsidR="00884006" w:rsidRPr="00DF6FCB" w:rsidTr="0082746D"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Default="00884006" w:rsidP="0082746D">
            <w:pPr>
              <w:spacing w:line="264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3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006" w:rsidRDefault="00884006" w:rsidP="0082746D">
            <w:pPr>
              <w:spacing w:line="264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рганизация работы по предоставлению гражданами, претендующими на замещение должностей муниципальной службы сведений о своих доходах, об имуществе и обязательствах имущественного характера, а также сведений о доходах об имуществе и </w:t>
            </w:r>
            <w:r>
              <w:rPr>
                <w:color w:val="000000"/>
                <w:szCs w:val="28"/>
              </w:rPr>
              <w:lastRenderedPageBreak/>
              <w:t>обязательствах имущественного характера своих супруги (супруга) и несовершеннолетних детей</w:t>
            </w:r>
          </w:p>
          <w:p w:rsidR="00884006" w:rsidRPr="00DF6FCB" w:rsidRDefault="00884006" w:rsidP="0082746D">
            <w:pPr>
              <w:spacing w:line="264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рганизация работы по предоставлению муниципальными служащими сведений о своих доходах, об имуществе и обязательствах имущественного характера, а также сведений о доходах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006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остоян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006" w:rsidRPr="0057723E" w:rsidRDefault="00884006" w:rsidP="0082746D">
            <w:pPr>
              <w:spacing w:line="264" w:lineRule="auto"/>
              <w:ind w:left="112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:rsidR="00884006" w:rsidRPr="00DF6FCB" w:rsidRDefault="00884006" w:rsidP="0082746D">
            <w:pPr>
              <w:spacing w:line="264" w:lineRule="auto"/>
              <w:ind w:left="112"/>
              <w:rPr>
                <w:color w:val="000000"/>
                <w:szCs w:val="28"/>
              </w:rPr>
            </w:pP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:rsidR="00884006" w:rsidRPr="000644D9" w:rsidRDefault="00884006" w:rsidP="0082746D">
            <w:pPr>
              <w:pStyle w:val="ConsPlusNormal"/>
              <w:spacing w:line="264" w:lineRule="auto"/>
              <w:ind w:left="11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23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0644D9">
              <w:rPr>
                <w:rFonts w:ascii="Times New Roman" w:hAnsi="Times New Roman" w:cs="Times New Roman"/>
                <w:sz w:val="28"/>
                <w:szCs w:val="28"/>
              </w:rPr>
              <w:t xml:space="preserve">Лыткарино; </w:t>
            </w:r>
          </w:p>
          <w:p w:rsidR="00884006" w:rsidRPr="00DF6FCB" w:rsidRDefault="00884006" w:rsidP="0082746D">
            <w:pPr>
              <w:spacing w:line="264" w:lineRule="auto"/>
              <w:ind w:left="112"/>
              <w:rPr>
                <w:szCs w:val="28"/>
              </w:rPr>
            </w:pPr>
            <w:r w:rsidRPr="000644D9">
              <w:rPr>
                <w:szCs w:val="28"/>
              </w:rPr>
              <w:lastRenderedPageBreak/>
              <w:t>органы Администрации городского округа Лыткарино с правами юридического лица</w:t>
            </w:r>
          </w:p>
        </w:tc>
      </w:tr>
      <w:tr w:rsidR="00884006" w:rsidRPr="00DF6FCB" w:rsidTr="0082746D"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0A3EC6" w:rsidRDefault="00884006" w:rsidP="0082746D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006" w:rsidRPr="000A3EC6" w:rsidRDefault="00884006" w:rsidP="0082746D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006" w:rsidRPr="000A3EC6" w:rsidRDefault="00884006" w:rsidP="0082746D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006" w:rsidRPr="000A3EC6" w:rsidRDefault="00884006" w:rsidP="0082746D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84006" w:rsidRPr="00DF6FCB" w:rsidTr="0082746D"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4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006" w:rsidRDefault="00884006" w:rsidP="0082746D">
            <w:pPr>
              <w:spacing w:line="264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рганизация работы по предоставлению гражданами, претендующими на замещение должности руководителей муниципальных учреждений городского округа Лыткарино сведений о своих доходах, об имуществе и обязательствах имущественного характера, а также сведений о доходах об имуществе и обязательствах имущественного характера своих супруги (супруга) и несовершеннолетних детей</w:t>
            </w:r>
          </w:p>
          <w:p w:rsidR="00884006" w:rsidRPr="00DF6FCB" w:rsidRDefault="00884006" w:rsidP="0082746D">
            <w:pPr>
              <w:spacing w:line="264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рганизация работы по предоставлению </w:t>
            </w:r>
            <w:proofErr w:type="gramStart"/>
            <w:r>
              <w:rPr>
                <w:color w:val="000000"/>
                <w:szCs w:val="28"/>
              </w:rPr>
              <w:t>руководите-</w:t>
            </w:r>
            <w:proofErr w:type="spellStart"/>
            <w:r>
              <w:rPr>
                <w:color w:val="000000"/>
                <w:szCs w:val="28"/>
              </w:rPr>
              <w:t>лями</w:t>
            </w:r>
            <w:proofErr w:type="spellEnd"/>
            <w:proofErr w:type="gramEnd"/>
            <w:r>
              <w:rPr>
                <w:color w:val="000000"/>
                <w:szCs w:val="28"/>
              </w:rPr>
              <w:t xml:space="preserve"> муниципальных учреждений городского округа Лыткарино сведений о своих доходах, об имуществе и обязательствах имущественного характера, а также сведений о доходах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006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006" w:rsidRPr="0057723E" w:rsidRDefault="00884006" w:rsidP="0082746D">
            <w:pPr>
              <w:spacing w:line="264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Управление образования города Лыткарино</w:t>
            </w:r>
          </w:p>
        </w:tc>
      </w:tr>
      <w:tr w:rsidR="00884006" w:rsidRPr="000A3EC6" w:rsidTr="0082746D"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5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006" w:rsidRPr="00DF6FCB" w:rsidRDefault="00884006" w:rsidP="0082746D">
            <w:pPr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Организация проверки сведений о доходах, имуществе и обязательствах имущественного характера, представляемых муниципальными служащими, а также гражданами, претендующими на замещение должностей </w:t>
            </w:r>
            <w:r w:rsidRPr="00DF6FCB">
              <w:rPr>
                <w:color w:val="000000"/>
                <w:szCs w:val="28"/>
              </w:rPr>
              <w:lastRenderedPageBreak/>
              <w:t>муниципальной службы</w:t>
            </w:r>
            <w:r>
              <w:rPr>
                <w:color w:val="000000"/>
                <w:szCs w:val="28"/>
              </w:rPr>
              <w:t>, руководителей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006" w:rsidRDefault="00884006" w:rsidP="00827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23-2024</w:t>
            </w:r>
          </w:p>
          <w:p w:rsidR="00884006" w:rsidRPr="00DF6FCB" w:rsidRDefault="00884006" w:rsidP="0082746D">
            <w:pPr>
              <w:jc w:val="center"/>
              <w:rPr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006" w:rsidRPr="00DF6FCB" w:rsidRDefault="00884006" w:rsidP="0082746D">
            <w:pPr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884006" w:rsidRPr="00DF6FCB" w:rsidRDefault="00884006" w:rsidP="0082746D">
            <w:pPr>
              <w:rPr>
                <w:szCs w:val="28"/>
              </w:rPr>
            </w:pPr>
            <w:r w:rsidRPr="00DF6FCB">
              <w:rPr>
                <w:szCs w:val="28"/>
              </w:rPr>
              <w:lastRenderedPageBreak/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, Управление образования города Лыткарино</w:t>
            </w:r>
          </w:p>
        </w:tc>
      </w:tr>
      <w:tr w:rsidR="00884006" w:rsidRPr="00DF6FCB" w:rsidTr="0082746D"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.6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006" w:rsidRPr="00DF6FCB" w:rsidRDefault="00884006" w:rsidP="0082746D">
            <w:pPr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Организация </w:t>
            </w:r>
            <w:r>
              <w:rPr>
                <w:color w:val="000000"/>
                <w:szCs w:val="28"/>
              </w:rPr>
              <w:t xml:space="preserve">своевременного </w:t>
            </w:r>
            <w:r w:rsidRPr="00DF6FCB">
              <w:rPr>
                <w:color w:val="000000"/>
                <w:szCs w:val="28"/>
              </w:rPr>
              <w:t xml:space="preserve">размещения сведений о доходах, расходах, имуществе и обязательствах имущественного характера лиц, замещающих </w:t>
            </w:r>
            <w:proofErr w:type="spellStart"/>
            <w:proofErr w:type="gramStart"/>
            <w:r w:rsidRPr="00DF6FCB">
              <w:rPr>
                <w:color w:val="000000"/>
                <w:szCs w:val="28"/>
              </w:rPr>
              <w:t>муни</w:t>
            </w:r>
            <w:r>
              <w:rPr>
                <w:color w:val="000000"/>
                <w:szCs w:val="28"/>
              </w:rPr>
              <w:t>-</w:t>
            </w:r>
            <w:r w:rsidRPr="00DF6FCB">
              <w:rPr>
                <w:color w:val="000000"/>
                <w:szCs w:val="28"/>
              </w:rPr>
              <w:t>ципальные</w:t>
            </w:r>
            <w:proofErr w:type="spellEnd"/>
            <w:proofErr w:type="gramEnd"/>
            <w:r w:rsidRPr="00DF6FCB">
              <w:rPr>
                <w:color w:val="000000"/>
                <w:szCs w:val="28"/>
              </w:rPr>
              <w:t xml:space="preserve"> должности и должности муниципальной службы в </w:t>
            </w:r>
            <w:r>
              <w:rPr>
                <w:color w:val="000000"/>
                <w:szCs w:val="28"/>
              </w:rPr>
              <w:t xml:space="preserve">органах местного самоуправления, </w:t>
            </w:r>
            <w:proofErr w:type="spellStart"/>
            <w:r>
              <w:rPr>
                <w:color w:val="000000"/>
                <w:szCs w:val="28"/>
              </w:rPr>
              <w:t>руково-дителей</w:t>
            </w:r>
            <w:proofErr w:type="spellEnd"/>
            <w:r>
              <w:rPr>
                <w:color w:val="000000"/>
                <w:szCs w:val="28"/>
              </w:rPr>
              <w:t xml:space="preserve"> муниципальных учреждений городского округа Лыткарино</w:t>
            </w:r>
            <w:r w:rsidRPr="00DF6FCB">
              <w:rPr>
                <w:color w:val="000000"/>
                <w:szCs w:val="28"/>
              </w:rPr>
              <w:t>, и членов их семей в установленном поряд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006" w:rsidRDefault="00884006" w:rsidP="00827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-2024</w:t>
            </w:r>
          </w:p>
          <w:p w:rsidR="00884006" w:rsidRDefault="00884006" w:rsidP="0082746D">
            <w:pPr>
              <w:jc w:val="center"/>
              <w:rPr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006" w:rsidRPr="00DF6FCB" w:rsidRDefault="00884006" w:rsidP="0082746D">
            <w:pPr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884006" w:rsidRPr="00DF6FCB" w:rsidRDefault="00884006" w:rsidP="0082746D">
            <w:pPr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884006" w:rsidRPr="00DF6FCB" w:rsidTr="0082746D"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006" w:rsidRPr="00DF6FCB" w:rsidRDefault="00884006" w:rsidP="0082746D">
            <w:pPr>
              <w:spacing w:line="264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006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884006" w:rsidRPr="00DF6FCB" w:rsidTr="0082746D"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7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006" w:rsidRPr="00DF6FCB" w:rsidRDefault="00884006" w:rsidP="0082746D">
            <w:pPr>
              <w:spacing w:line="264" w:lineRule="auto"/>
              <w:rPr>
                <w:color w:val="000000"/>
                <w:szCs w:val="28"/>
              </w:rPr>
            </w:pPr>
            <w:r w:rsidRPr="00DF6FCB">
              <w:rPr>
                <w:szCs w:val="28"/>
              </w:rPr>
              <w:t>Проведение профилактической работы с руководителями муниципальных образовательных учреждений, направленной на противодействие коррупционным проявлен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006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3-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006" w:rsidRPr="00DF6FCB" w:rsidRDefault="00884006" w:rsidP="0082746D">
            <w:pPr>
              <w:spacing w:line="264" w:lineRule="auto"/>
              <w:ind w:left="142"/>
              <w:rPr>
                <w:szCs w:val="28"/>
              </w:rPr>
            </w:pPr>
            <w:r w:rsidRPr="00DF6FCB">
              <w:rPr>
                <w:szCs w:val="28"/>
              </w:rPr>
              <w:t>Управление образования г</w:t>
            </w:r>
            <w:r>
              <w:rPr>
                <w:szCs w:val="28"/>
              </w:rPr>
              <w:t xml:space="preserve">орода </w:t>
            </w:r>
            <w:r w:rsidRPr="00DF6FCB">
              <w:rPr>
                <w:szCs w:val="28"/>
              </w:rPr>
              <w:t>Лыткарино</w:t>
            </w:r>
          </w:p>
        </w:tc>
      </w:tr>
      <w:tr w:rsidR="00884006" w:rsidRPr="000A3EC6" w:rsidTr="0082746D">
        <w:trPr>
          <w:trHeight w:val="396"/>
        </w:trPr>
        <w:tc>
          <w:tcPr>
            <w:tcW w:w="84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Default="00884006" w:rsidP="0082746D">
            <w:pPr>
              <w:spacing w:line="264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8</w:t>
            </w:r>
            <w:r w:rsidRPr="00DF6FCB">
              <w:rPr>
                <w:color w:val="000000"/>
                <w:szCs w:val="28"/>
              </w:rPr>
              <w:t>.</w:t>
            </w:r>
          </w:p>
          <w:p w:rsidR="00884006" w:rsidRPr="000A3EC6" w:rsidRDefault="00884006" w:rsidP="0082746D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ршенствование нормативной правовой базы по вопросам прохождения муниципальной службы в органах местного самоуправления </w:t>
            </w:r>
            <w:r>
              <w:rPr>
                <w:szCs w:val="28"/>
              </w:rPr>
              <w:t xml:space="preserve">городского округа Лыткарино </w:t>
            </w:r>
          </w:p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84006" w:rsidRDefault="00884006" w:rsidP="0082746D">
            <w:pPr>
              <w:spacing w:line="264" w:lineRule="auto"/>
              <w:jc w:val="center"/>
            </w:pPr>
            <w:r>
              <w:rPr>
                <w:szCs w:val="28"/>
              </w:rPr>
              <w:t>2023-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84006" w:rsidRPr="00DF6FCB" w:rsidRDefault="00884006" w:rsidP="0082746D">
            <w:pPr>
              <w:spacing w:line="264" w:lineRule="auto"/>
              <w:ind w:left="142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 xml:space="preserve">лавы Администрации- управляющий делами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884006" w:rsidRPr="00DF6FCB" w:rsidRDefault="00884006" w:rsidP="0082746D">
            <w:pPr>
              <w:spacing w:line="264" w:lineRule="auto"/>
              <w:ind w:left="142"/>
              <w:rPr>
                <w:szCs w:val="28"/>
              </w:rPr>
            </w:pPr>
            <w:r w:rsidRPr="00DF6FCB">
              <w:rPr>
                <w:szCs w:val="28"/>
              </w:rPr>
              <w:t>Юридический отдел Администрации</w:t>
            </w:r>
            <w:r>
              <w:rPr>
                <w:szCs w:val="28"/>
              </w:rPr>
              <w:t xml:space="preserve"> 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884006" w:rsidRDefault="00884006" w:rsidP="0082746D">
            <w:pPr>
              <w:spacing w:line="264" w:lineRule="auto"/>
              <w:ind w:left="142"/>
              <w:rPr>
                <w:szCs w:val="28"/>
              </w:rPr>
            </w:pPr>
            <w:r w:rsidRPr="00DF6FCB">
              <w:rPr>
                <w:szCs w:val="28"/>
              </w:rPr>
              <w:t>Совет депутатов</w:t>
            </w:r>
            <w:r>
              <w:rPr>
                <w:szCs w:val="28"/>
              </w:rPr>
              <w:t xml:space="preserve"> городского округа </w:t>
            </w:r>
          </w:p>
          <w:p w:rsidR="00884006" w:rsidRDefault="00884006" w:rsidP="0082746D">
            <w:pPr>
              <w:spacing w:line="264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Лыткарино</w:t>
            </w:r>
            <w:r w:rsidRPr="00DF6FCB">
              <w:rPr>
                <w:szCs w:val="28"/>
              </w:rPr>
              <w:t>;</w:t>
            </w:r>
            <w:r>
              <w:rPr>
                <w:szCs w:val="28"/>
              </w:rPr>
              <w:t xml:space="preserve"> </w:t>
            </w:r>
            <w:r w:rsidRPr="00A92F74">
              <w:rPr>
                <w:szCs w:val="28"/>
              </w:rPr>
              <w:t xml:space="preserve">Контрольно-счетная палата </w:t>
            </w:r>
            <w:r>
              <w:rPr>
                <w:szCs w:val="28"/>
              </w:rPr>
              <w:t>городского округа Лыткарино</w:t>
            </w:r>
          </w:p>
          <w:p w:rsidR="00884006" w:rsidRPr="00DF6FCB" w:rsidRDefault="00884006" w:rsidP="0082746D">
            <w:pPr>
              <w:spacing w:line="264" w:lineRule="auto"/>
              <w:ind w:left="14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A92F74">
              <w:rPr>
                <w:szCs w:val="28"/>
              </w:rPr>
              <w:t xml:space="preserve"> </w:t>
            </w:r>
          </w:p>
        </w:tc>
      </w:tr>
      <w:tr w:rsidR="00884006" w:rsidRPr="00DF6FCB" w:rsidTr="0082746D">
        <w:trPr>
          <w:trHeight w:val="2424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lastRenderedPageBreak/>
              <w:t>2.</w:t>
            </w:r>
            <w:r>
              <w:rPr>
                <w:szCs w:val="28"/>
              </w:rPr>
              <w:t>9</w:t>
            </w:r>
            <w:r w:rsidRPr="00DF6FCB">
              <w:rPr>
                <w:szCs w:val="28"/>
              </w:rPr>
              <w:t>.</w:t>
            </w:r>
          </w:p>
        </w:tc>
        <w:tc>
          <w:tcPr>
            <w:tcW w:w="680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>Анализ уровня профессиональной подготовки муниципальных служащих, организация их переподготовки и повышения квалификации</w:t>
            </w:r>
          </w:p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84006" w:rsidRDefault="00884006" w:rsidP="0082746D">
            <w:pPr>
              <w:spacing w:line="264" w:lineRule="auto"/>
              <w:jc w:val="center"/>
            </w:pPr>
            <w:r>
              <w:rPr>
                <w:szCs w:val="28"/>
              </w:rPr>
              <w:t>2023-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84006" w:rsidRPr="00DF6FCB" w:rsidRDefault="00884006" w:rsidP="0082746D">
            <w:pPr>
              <w:spacing w:line="264" w:lineRule="auto"/>
              <w:ind w:left="142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>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884006" w:rsidRPr="00DF6FCB" w:rsidRDefault="00884006" w:rsidP="0082746D">
            <w:pPr>
              <w:spacing w:line="264" w:lineRule="auto"/>
              <w:ind w:left="142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884006" w:rsidRPr="00DF6FCB" w:rsidTr="0082746D">
        <w:trPr>
          <w:trHeight w:val="66"/>
        </w:trPr>
        <w:tc>
          <w:tcPr>
            <w:tcW w:w="8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680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rPr>
                <w:color w:val="000000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Default="00884006" w:rsidP="0082746D">
            <w:pPr>
              <w:spacing w:line="264" w:lineRule="auto"/>
              <w:jc w:val="center"/>
            </w:pPr>
          </w:p>
        </w:tc>
        <w:tc>
          <w:tcPr>
            <w:tcW w:w="4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0A3EC6" w:rsidRDefault="00884006" w:rsidP="0082746D">
            <w:pPr>
              <w:spacing w:line="264" w:lineRule="auto"/>
              <w:rPr>
                <w:sz w:val="4"/>
                <w:szCs w:val="4"/>
              </w:rPr>
            </w:pPr>
          </w:p>
        </w:tc>
      </w:tr>
      <w:tr w:rsidR="00884006" w:rsidRPr="00DF6FCB" w:rsidTr="0082746D">
        <w:tc>
          <w:tcPr>
            <w:tcW w:w="84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10.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>Обеспечение усиления антикоррупционной составляющей при организации профессиональной переподготовки и повышения квалификации муниципальных служащ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3-20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>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884006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</w:p>
        </w:tc>
      </w:tr>
      <w:tr w:rsidR="00884006" w:rsidRPr="00DF6FCB" w:rsidTr="0082746D"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884006" w:rsidRPr="00DF6FCB" w:rsidTr="0082746D">
        <w:tc>
          <w:tcPr>
            <w:tcW w:w="84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11</w:t>
            </w:r>
            <w:r w:rsidRPr="00DF6FCB">
              <w:rPr>
                <w:szCs w:val="28"/>
              </w:rPr>
              <w:t>.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>Повышение качества профессиональной подготовки специалистов в сфере организации противодействия и непосредственного противодействия корруп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Default="00884006" w:rsidP="0082746D">
            <w:pPr>
              <w:spacing w:line="264" w:lineRule="auto"/>
              <w:jc w:val="center"/>
            </w:pPr>
            <w:r>
              <w:rPr>
                <w:szCs w:val="28"/>
              </w:rPr>
              <w:t>2023-20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- управляющий делами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884006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</w:p>
        </w:tc>
      </w:tr>
      <w:tr w:rsidR="00884006" w:rsidRPr="00DF6FCB" w:rsidTr="0082746D"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12.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C02FF9" w:rsidRDefault="00884006" w:rsidP="0082746D">
            <w:pPr>
              <w:spacing w:line="264" w:lineRule="auto"/>
              <w:rPr>
                <w:szCs w:val="28"/>
              </w:rPr>
            </w:pPr>
            <w:r w:rsidRPr="00C02FF9">
              <w:rPr>
                <w:szCs w:val="28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Default="00884006" w:rsidP="0082746D">
            <w:pPr>
              <w:spacing w:line="264" w:lineRule="auto"/>
              <w:jc w:val="center"/>
            </w:pPr>
            <w:r>
              <w:rPr>
                <w:szCs w:val="28"/>
              </w:rPr>
              <w:t>2023-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C02FF9" w:rsidRDefault="00884006" w:rsidP="0082746D">
            <w:pPr>
              <w:spacing w:line="264" w:lineRule="auto"/>
              <w:rPr>
                <w:szCs w:val="28"/>
              </w:rPr>
            </w:pPr>
            <w:r w:rsidRPr="00C02FF9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C02FF9">
              <w:rPr>
                <w:szCs w:val="28"/>
              </w:rPr>
              <w:t>лавы Администрации - управляющий делами</w:t>
            </w:r>
            <w:r>
              <w:rPr>
                <w:szCs w:val="28"/>
              </w:rPr>
              <w:t xml:space="preserve"> </w:t>
            </w:r>
            <w:r w:rsidRPr="00C02FF9">
              <w:rPr>
                <w:szCs w:val="28"/>
              </w:rPr>
              <w:t xml:space="preserve">Администрации городского округа Лыткарино; </w:t>
            </w:r>
          </w:p>
          <w:p w:rsidR="00884006" w:rsidRDefault="00884006" w:rsidP="0082746D">
            <w:pPr>
              <w:spacing w:line="264" w:lineRule="auto"/>
              <w:rPr>
                <w:szCs w:val="28"/>
              </w:rPr>
            </w:pPr>
            <w:r w:rsidRPr="00C02FF9">
              <w:rPr>
                <w:szCs w:val="28"/>
              </w:rPr>
              <w:t>руководители органов местного самоуправления городского округа Лыткарино</w:t>
            </w:r>
          </w:p>
          <w:p w:rsidR="00884006" w:rsidRPr="00C02FF9" w:rsidRDefault="00884006" w:rsidP="0082746D">
            <w:pPr>
              <w:spacing w:line="264" w:lineRule="auto"/>
              <w:rPr>
                <w:szCs w:val="28"/>
              </w:rPr>
            </w:pPr>
          </w:p>
        </w:tc>
      </w:tr>
      <w:tr w:rsidR="00884006" w:rsidRPr="00DF6FCB" w:rsidTr="0082746D">
        <w:trPr>
          <w:trHeight w:val="2085"/>
        </w:trPr>
        <w:tc>
          <w:tcPr>
            <w:tcW w:w="84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lastRenderedPageBreak/>
              <w:t>2.</w:t>
            </w:r>
            <w:r>
              <w:rPr>
                <w:szCs w:val="28"/>
              </w:rPr>
              <w:t>14</w:t>
            </w:r>
            <w:r w:rsidRPr="00DF6FCB">
              <w:rPr>
                <w:szCs w:val="28"/>
              </w:rPr>
              <w:t>.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>Организация мероприятий по предотвращению и урегулированию конфликта интересов на муниципальной служб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Default="00884006" w:rsidP="0082746D">
            <w:pPr>
              <w:spacing w:line="264" w:lineRule="auto"/>
              <w:jc w:val="center"/>
            </w:pPr>
            <w:r>
              <w:rPr>
                <w:szCs w:val="28"/>
              </w:rPr>
              <w:t>2023-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>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</w:t>
            </w:r>
          </w:p>
        </w:tc>
      </w:tr>
      <w:tr w:rsidR="00884006" w:rsidRPr="00DF6FCB" w:rsidTr="0082746D"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</w:t>
            </w:r>
            <w:r>
              <w:rPr>
                <w:szCs w:val="28"/>
              </w:rPr>
              <w:t>15</w:t>
            </w:r>
            <w:r w:rsidRPr="00DF6FCB">
              <w:rPr>
                <w:szCs w:val="28"/>
              </w:rPr>
              <w:t>.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>Активизация работы по формированию у муниципальных служащих и руководителей муниципальных предприятий и учреждений отрицательного отношения к коррупции</w:t>
            </w:r>
          </w:p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Default="00884006" w:rsidP="0082746D">
            <w:pPr>
              <w:spacing w:line="264" w:lineRule="auto"/>
              <w:jc w:val="center"/>
            </w:pPr>
            <w:r>
              <w:rPr>
                <w:szCs w:val="28"/>
              </w:rPr>
              <w:t>2023-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884006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>Контрольно-счетная палата г</w:t>
            </w:r>
            <w:r>
              <w:rPr>
                <w:szCs w:val="28"/>
              </w:rPr>
              <w:t xml:space="preserve">ородского округа </w:t>
            </w:r>
            <w:r w:rsidRPr="00DF6FCB">
              <w:rPr>
                <w:szCs w:val="28"/>
              </w:rPr>
              <w:t xml:space="preserve">Лыткарин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</w:p>
        </w:tc>
      </w:tr>
      <w:tr w:rsidR="00884006" w:rsidRPr="00DF6FCB" w:rsidTr="0082746D"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3D10E5" w:rsidRDefault="00884006" w:rsidP="0082746D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3D10E5" w:rsidRDefault="00884006" w:rsidP="0082746D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3D10E5" w:rsidRDefault="00884006" w:rsidP="0082746D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3D10E5" w:rsidRDefault="00884006" w:rsidP="0082746D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84006" w:rsidRPr="00DF6FCB" w:rsidTr="0082746D"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</w:t>
            </w:r>
            <w:r>
              <w:rPr>
                <w:szCs w:val="28"/>
              </w:rPr>
              <w:t>16.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AB102C" w:rsidRDefault="00884006" w:rsidP="0082746D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применения антикоррупционной политики и при необходимости, ее пересмотр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981107" w:rsidRDefault="00884006" w:rsidP="0082746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CB68AF" w:rsidRDefault="00884006" w:rsidP="0082746D">
            <w:pPr>
              <w:spacing w:line="264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  <w:r>
              <w:rPr>
                <w:szCs w:val="28"/>
              </w:rPr>
              <w:t xml:space="preserve"> </w:t>
            </w:r>
            <w:r w:rsidRPr="0057723E">
              <w:rPr>
                <w:szCs w:val="28"/>
              </w:rPr>
              <w:t xml:space="preserve">Совет депутатов </w:t>
            </w:r>
            <w:r w:rsidRPr="00CB68AF">
              <w:rPr>
                <w:szCs w:val="28"/>
              </w:rPr>
              <w:t xml:space="preserve">городского округа Лыткарино; </w:t>
            </w:r>
          </w:p>
          <w:p w:rsidR="00884006" w:rsidRPr="00DF6FCB" w:rsidRDefault="00884006" w:rsidP="0082746D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городского округа Лыткарино </w:t>
            </w:r>
          </w:p>
        </w:tc>
      </w:tr>
      <w:tr w:rsidR="00884006" w:rsidRPr="00DF6FCB" w:rsidTr="0082746D"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</w:t>
            </w:r>
            <w:r>
              <w:rPr>
                <w:szCs w:val="28"/>
              </w:rPr>
              <w:t>17</w:t>
            </w:r>
            <w:r w:rsidRPr="00DF6FCB">
              <w:rPr>
                <w:szCs w:val="28"/>
              </w:rPr>
              <w:t>.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Default="00884006" w:rsidP="0082746D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работников с нормативными документами, регламентирующими вопросы предупреждения и противодействия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rPr>
                <w:color w:val="000000"/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  <w:r>
              <w:rPr>
                <w:szCs w:val="28"/>
              </w:rPr>
              <w:t xml:space="preserve"> </w:t>
            </w: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:rsidR="00884006" w:rsidRPr="000644D9" w:rsidRDefault="00884006" w:rsidP="0082746D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23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0644D9">
              <w:rPr>
                <w:rFonts w:ascii="Times New Roman" w:hAnsi="Times New Roman" w:cs="Times New Roman"/>
                <w:sz w:val="28"/>
                <w:szCs w:val="28"/>
              </w:rPr>
              <w:t xml:space="preserve">Лыткарино; </w:t>
            </w:r>
          </w:p>
          <w:p w:rsidR="00884006" w:rsidRDefault="00884006" w:rsidP="0082746D">
            <w:pPr>
              <w:spacing w:line="264" w:lineRule="auto"/>
              <w:rPr>
                <w:szCs w:val="28"/>
              </w:rPr>
            </w:pPr>
            <w:r w:rsidRPr="000644D9">
              <w:rPr>
                <w:szCs w:val="28"/>
              </w:rPr>
              <w:lastRenderedPageBreak/>
              <w:t>органы Администрации городского округа Лыткарино с правами юридического лица</w:t>
            </w:r>
          </w:p>
          <w:p w:rsidR="00884006" w:rsidRPr="00DF6FCB" w:rsidRDefault="00884006" w:rsidP="0082746D">
            <w:pPr>
              <w:spacing w:line="264" w:lineRule="auto"/>
              <w:rPr>
                <w:color w:val="000000"/>
                <w:szCs w:val="28"/>
              </w:rPr>
            </w:pPr>
          </w:p>
        </w:tc>
      </w:tr>
      <w:tr w:rsidR="00884006" w:rsidRPr="00DF6FCB" w:rsidTr="0082746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lastRenderedPageBreak/>
              <w:t>2.1</w:t>
            </w:r>
            <w:r>
              <w:rPr>
                <w:szCs w:val="28"/>
              </w:rPr>
              <w:t>8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rPr>
                <w:color w:val="000000"/>
                <w:szCs w:val="28"/>
              </w:rPr>
            </w:pPr>
            <w:r w:rsidRPr="0057723E">
              <w:rPr>
                <w:szCs w:val="28"/>
              </w:rPr>
              <w:t>Администра</w:t>
            </w:r>
            <w:r>
              <w:rPr>
                <w:szCs w:val="28"/>
              </w:rPr>
              <w:t xml:space="preserve">ция городского округа Лыткарино, </w:t>
            </w: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:rsidR="00884006" w:rsidRPr="00F54E11" w:rsidRDefault="00884006" w:rsidP="0082746D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E1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городского округа Лыткарино; </w:t>
            </w:r>
          </w:p>
          <w:p w:rsidR="00884006" w:rsidRDefault="00884006" w:rsidP="0082746D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E11">
              <w:rPr>
                <w:rFonts w:ascii="Times New Roman" w:hAnsi="Times New Roman" w:cs="Times New Roman"/>
                <w:sz w:val="28"/>
                <w:szCs w:val="28"/>
              </w:rPr>
              <w:t>органы Администрации городского округа Лыткарино с правами юридического лица</w:t>
            </w:r>
          </w:p>
          <w:p w:rsidR="00884006" w:rsidRPr="00DF6FCB" w:rsidRDefault="00884006" w:rsidP="0082746D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4006" w:rsidRPr="00DF6FCB" w:rsidTr="0082746D"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Default="00884006" w:rsidP="0082746D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копий муниципальных нормативных правовых актов для включения в Регистр муниципальных нормативных правовых актов Московской области</w:t>
            </w:r>
          </w:p>
          <w:p w:rsidR="00884006" w:rsidRPr="000769C7" w:rsidRDefault="00884006" w:rsidP="0082746D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57723E" w:rsidRDefault="00884006" w:rsidP="0082746D">
            <w:pPr>
              <w:spacing w:line="264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  <w:r>
              <w:rPr>
                <w:szCs w:val="28"/>
              </w:rPr>
              <w:t xml:space="preserve"> </w:t>
            </w:r>
            <w:r w:rsidRPr="0057723E">
              <w:rPr>
                <w:szCs w:val="28"/>
              </w:rPr>
              <w:t>Совет депутатов городского округа Лыткарино</w:t>
            </w:r>
          </w:p>
        </w:tc>
      </w:tr>
      <w:tr w:rsidR="00884006" w:rsidRPr="00DF6FCB" w:rsidTr="0082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3D10E5" w:rsidRDefault="00884006" w:rsidP="0082746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3D10E5" w:rsidRDefault="00884006" w:rsidP="0082746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3D10E5" w:rsidRDefault="00884006" w:rsidP="0082746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3D10E5" w:rsidRDefault="00884006" w:rsidP="0082746D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84006" w:rsidRPr="00DF6FCB" w:rsidTr="0082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0</w:t>
            </w: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80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596F98" w:rsidRDefault="00884006" w:rsidP="0082746D">
            <w:pPr>
              <w:pStyle w:val="ConsPlusNormal"/>
              <w:spacing w:line="264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95212C">
              <w:rPr>
                <w:rFonts w:ascii="Times New Roman" w:hAnsi="Times New Roman" w:cs="Times New Roman"/>
                <w:sz w:val="28"/>
                <w:szCs w:val="28"/>
              </w:rPr>
              <w:t>Обеспечение действенной работы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84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82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rPr>
                <w:color w:val="000000"/>
                <w:szCs w:val="28"/>
              </w:rPr>
            </w:pPr>
            <w:r w:rsidRPr="0057723E">
              <w:rPr>
                <w:szCs w:val="28"/>
              </w:rPr>
              <w:t>Администра</w:t>
            </w:r>
            <w:r>
              <w:rPr>
                <w:szCs w:val="28"/>
              </w:rPr>
              <w:t xml:space="preserve">ция городского округа Лыткарино, </w:t>
            </w: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:rsidR="00884006" w:rsidRPr="00F54E11" w:rsidRDefault="00884006" w:rsidP="0082746D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E1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городского округа Лыткарино; </w:t>
            </w:r>
          </w:p>
          <w:p w:rsidR="00884006" w:rsidRDefault="00884006" w:rsidP="0082746D">
            <w:pPr>
              <w:spacing w:line="264" w:lineRule="auto"/>
              <w:rPr>
                <w:szCs w:val="28"/>
              </w:rPr>
            </w:pPr>
            <w:r w:rsidRPr="00F54E11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  <w:p w:rsidR="00884006" w:rsidRDefault="00884006" w:rsidP="0082746D">
            <w:pPr>
              <w:spacing w:line="264" w:lineRule="auto"/>
              <w:rPr>
                <w:szCs w:val="28"/>
              </w:rPr>
            </w:pPr>
          </w:p>
          <w:p w:rsidR="00884006" w:rsidRPr="0057723E" w:rsidRDefault="00884006" w:rsidP="0082746D">
            <w:pPr>
              <w:spacing w:line="264" w:lineRule="auto"/>
              <w:rPr>
                <w:szCs w:val="28"/>
              </w:rPr>
            </w:pPr>
          </w:p>
        </w:tc>
      </w:tr>
      <w:tr w:rsidR="00884006" w:rsidRPr="00DF6FCB" w:rsidTr="0082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8" w:type="dxa"/>
          </w:tcPr>
          <w:p w:rsidR="00884006" w:rsidRPr="0058679A" w:rsidRDefault="00884006" w:rsidP="0082746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807" w:type="dxa"/>
          </w:tcPr>
          <w:p w:rsidR="00884006" w:rsidRPr="00F54E11" w:rsidRDefault="00884006" w:rsidP="0082746D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E11"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 за соблюдением лицами, замещающими муниципальные должности, муниципальными служащими запрета получать в связи с исполнением должностных обязанностей вознаграждений от физических и юридических лиц (подарки, денежное вознаграждение и иные вознаграждения)</w:t>
            </w:r>
          </w:p>
        </w:tc>
        <w:tc>
          <w:tcPr>
            <w:tcW w:w="1842" w:type="dxa"/>
          </w:tcPr>
          <w:p w:rsidR="00884006" w:rsidRPr="00F54E11" w:rsidRDefault="00884006" w:rsidP="0082746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820" w:type="dxa"/>
          </w:tcPr>
          <w:p w:rsidR="00884006" w:rsidRPr="00DF6FCB" w:rsidRDefault="00884006" w:rsidP="0082746D">
            <w:pPr>
              <w:spacing w:line="264" w:lineRule="auto"/>
              <w:rPr>
                <w:color w:val="000000"/>
                <w:szCs w:val="28"/>
              </w:rPr>
            </w:pPr>
            <w:r w:rsidRPr="0057723E">
              <w:rPr>
                <w:szCs w:val="28"/>
              </w:rPr>
              <w:t>Администра</w:t>
            </w:r>
            <w:r>
              <w:rPr>
                <w:szCs w:val="28"/>
              </w:rPr>
              <w:t xml:space="preserve">ция городского округа Лыткарино, </w:t>
            </w: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:rsidR="00884006" w:rsidRPr="00F54E11" w:rsidRDefault="00884006" w:rsidP="0082746D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E1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городского округа Лыткарино; </w:t>
            </w:r>
          </w:p>
          <w:p w:rsidR="00884006" w:rsidRDefault="00884006" w:rsidP="0082746D">
            <w:pPr>
              <w:spacing w:line="264" w:lineRule="auto"/>
              <w:rPr>
                <w:szCs w:val="28"/>
              </w:rPr>
            </w:pPr>
            <w:r w:rsidRPr="00F54E11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  <w:p w:rsidR="00884006" w:rsidRPr="0057723E" w:rsidRDefault="00884006" w:rsidP="0082746D">
            <w:pPr>
              <w:spacing w:line="264" w:lineRule="auto"/>
              <w:rPr>
                <w:szCs w:val="28"/>
              </w:rPr>
            </w:pPr>
          </w:p>
        </w:tc>
      </w:tr>
      <w:tr w:rsidR="00884006" w:rsidRPr="00DF6FCB" w:rsidTr="0082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4"/>
        </w:trPr>
        <w:tc>
          <w:tcPr>
            <w:tcW w:w="848" w:type="dxa"/>
          </w:tcPr>
          <w:p w:rsidR="00884006" w:rsidRPr="0058679A" w:rsidRDefault="00884006" w:rsidP="0082746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2.</w:t>
            </w:r>
          </w:p>
        </w:tc>
        <w:tc>
          <w:tcPr>
            <w:tcW w:w="6807" w:type="dxa"/>
          </w:tcPr>
          <w:p w:rsidR="00884006" w:rsidRDefault="00884006" w:rsidP="0082746D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егистрации и проверки уведомлений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1842" w:type="dxa"/>
          </w:tcPr>
          <w:p w:rsidR="00884006" w:rsidRPr="00F54E11" w:rsidRDefault="00884006" w:rsidP="0082746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820" w:type="dxa"/>
          </w:tcPr>
          <w:p w:rsidR="00884006" w:rsidRPr="00DF6FCB" w:rsidRDefault="00884006" w:rsidP="0082746D">
            <w:pPr>
              <w:spacing w:line="264" w:lineRule="auto"/>
              <w:rPr>
                <w:color w:val="000000"/>
                <w:szCs w:val="28"/>
              </w:rPr>
            </w:pPr>
            <w:r w:rsidRPr="0057723E">
              <w:rPr>
                <w:szCs w:val="28"/>
              </w:rPr>
              <w:t>Администра</w:t>
            </w:r>
            <w:r>
              <w:rPr>
                <w:szCs w:val="28"/>
              </w:rPr>
              <w:t xml:space="preserve">ция городского округа Лыткарино, </w:t>
            </w: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:rsidR="00884006" w:rsidRPr="00F54E11" w:rsidRDefault="00884006" w:rsidP="0082746D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E1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городского округа Лыткарино; </w:t>
            </w:r>
          </w:p>
          <w:p w:rsidR="00884006" w:rsidRDefault="00884006" w:rsidP="0082746D">
            <w:pPr>
              <w:spacing w:line="264" w:lineRule="auto"/>
              <w:rPr>
                <w:szCs w:val="28"/>
              </w:rPr>
            </w:pPr>
            <w:r w:rsidRPr="00F54E11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  <w:p w:rsidR="00884006" w:rsidRPr="0057723E" w:rsidRDefault="00884006" w:rsidP="0082746D">
            <w:pPr>
              <w:spacing w:line="264" w:lineRule="auto"/>
              <w:rPr>
                <w:szCs w:val="28"/>
              </w:rPr>
            </w:pPr>
          </w:p>
        </w:tc>
      </w:tr>
      <w:tr w:rsidR="00884006" w:rsidRPr="00DF6FCB" w:rsidTr="0082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8" w:type="dxa"/>
          </w:tcPr>
          <w:p w:rsidR="00884006" w:rsidRPr="003D10E5" w:rsidRDefault="00884006" w:rsidP="0082746D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7" w:type="dxa"/>
          </w:tcPr>
          <w:p w:rsidR="00884006" w:rsidRPr="003D10E5" w:rsidRDefault="00884006" w:rsidP="0082746D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84006" w:rsidRPr="003D10E5" w:rsidRDefault="00884006" w:rsidP="0082746D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84006" w:rsidRPr="003D10E5" w:rsidRDefault="00884006" w:rsidP="0082746D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84006" w:rsidRPr="00DF6FCB" w:rsidTr="0082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8" w:type="dxa"/>
          </w:tcPr>
          <w:p w:rsidR="00884006" w:rsidRPr="0058679A" w:rsidRDefault="00884006" w:rsidP="0082746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3.</w:t>
            </w:r>
          </w:p>
        </w:tc>
        <w:tc>
          <w:tcPr>
            <w:tcW w:w="6807" w:type="dxa"/>
          </w:tcPr>
          <w:p w:rsidR="00884006" w:rsidRPr="00DF6FCB" w:rsidRDefault="00884006" w:rsidP="0082746D">
            <w:pPr>
              <w:spacing w:line="264" w:lineRule="auto"/>
              <w:jc w:val="both"/>
              <w:rPr>
                <w:szCs w:val="28"/>
              </w:rPr>
            </w:pPr>
            <w:r w:rsidRPr="00D06E7D">
              <w:rPr>
                <w:szCs w:val="28"/>
              </w:rPr>
              <w:t>Актуализация сведений, содержащихся в анкетах, представляемых лицами при</w:t>
            </w:r>
          </w:p>
          <w:p w:rsidR="00884006" w:rsidRPr="00DF6FCB" w:rsidRDefault="00884006" w:rsidP="0082746D">
            <w:pPr>
              <w:pStyle w:val="ConsPlusNormal"/>
              <w:spacing w:line="264" w:lineRule="auto"/>
              <w:outlineLvl w:val="0"/>
              <w:rPr>
                <w:szCs w:val="28"/>
              </w:rPr>
            </w:pPr>
            <w:r w:rsidRPr="00D06E7D">
              <w:rPr>
                <w:rFonts w:ascii="Times New Roman" w:hAnsi="Times New Roman" w:cs="Times New Roman"/>
                <w:sz w:val="28"/>
                <w:szCs w:val="28"/>
              </w:rPr>
              <w:t>назначении на муниципальные должности, в том числе актуализация сведений, об их родственниках и иных лицах, по компетенции</w:t>
            </w:r>
          </w:p>
        </w:tc>
        <w:tc>
          <w:tcPr>
            <w:tcW w:w="1842" w:type="dxa"/>
          </w:tcPr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Постоянно</w:t>
            </w:r>
          </w:p>
        </w:tc>
        <w:tc>
          <w:tcPr>
            <w:tcW w:w="4820" w:type="dxa"/>
          </w:tcPr>
          <w:p w:rsidR="00884006" w:rsidRPr="0057723E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 - управляющий делами</w:t>
            </w:r>
          </w:p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 руководители</w:t>
            </w:r>
          </w:p>
          <w:p w:rsidR="00884006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рганов местного самоуправления </w:t>
            </w:r>
            <w:r>
              <w:rPr>
                <w:szCs w:val="28"/>
              </w:rPr>
              <w:t>городского округа Лыткарино;</w:t>
            </w:r>
          </w:p>
          <w:p w:rsidR="00884006" w:rsidRDefault="00884006" w:rsidP="0082746D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органы Администрации городского округа Лыткарино с правами юридического лица</w:t>
            </w:r>
          </w:p>
          <w:p w:rsidR="00884006" w:rsidRPr="0057723E" w:rsidRDefault="00884006" w:rsidP="0082746D">
            <w:pPr>
              <w:spacing w:line="264" w:lineRule="auto"/>
              <w:rPr>
                <w:szCs w:val="28"/>
              </w:rPr>
            </w:pPr>
          </w:p>
        </w:tc>
      </w:tr>
      <w:tr w:rsidR="00884006" w:rsidRPr="00DF6FCB" w:rsidTr="0082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8" w:type="dxa"/>
          </w:tcPr>
          <w:p w:rsidR="00884006" w:rsidRDefault="00884006" w:rsidP="0082746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24.</w:t>
            </w:r>
          </w:p>
        </w:tc>
        <w:tc>
          <w:tcPr>
            <w:tcW w:w="6807" w:type="dxa"/>
          </w:tcPr>
          <w:p w:rsidR="00884006" w:rsidRPr="00596F98" w:rsidRDefault="00884006" w:rsidP="0082746D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90AAF">
              <w:rPr>
                <w:rFonts w:ascii="Times New Roman" w:hAnsi="Times New Roman" w:cs="Times New Roman"/>
                <w:sz w:val="28"/>
                <w:szCs w:val="28"/>
              </w:rPr>
              <w:t>Ознакомление граждан при поступлении на муниципальную службу с законодательством о противодействии коррупции и муниципальных служащих при увольнении с ограни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C90AAF">
              <w:rPr>
                <w:rFonts w:ascii="Times New Roman" w:hAnsi="Times New Roman" w:cs="Times New Roman"/>
                <w:sz w:val="28"/>
                <w:szCs w:val="28"/>
              </w:rPr>
              <w:t xml:space="preserve"> при заключении ими трудового или гражданско-правового договора после уход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90AAF">
              <w:rPr>
                <w:rFonts w:ascii="Times New Roman" w:hAnsi="Times New Roman" w:cs="Times New Roman"/>
                <w:sz w:val="28"/>
                <w:szCs w:val="28"/>
              </w:rPr>
              <w:t xml:space="preserve"> службы, по компетенции</w:t>
            </w:r>
          </w:p>
        </w:tc>
        <w:tc>
          <w:tcPr>
            <w:tcW w:w="1842" w:type="dxa"/>
          </w:tcPr>
          <w:p w:rsidR="00884006" w:rsidRPr="00DF6FCB" w:rsidRDefault="00884006" w:rsidP="0082746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820" w:type="dxa"/>
          </w:tcPr>
          <w:p w:rsidR="00884006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 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 руководител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органов местного самоуправления </w:t>
            </w:r>
            <w:r>
              <w:rPr>
                <w:szCs w:val="28"/>
              </w:rPr>
              <w:t>городского округа Лыткарино;</w:t>
            </w:r>
          </w:p>
          <w:p w:rsidR="00884006" w:rsidRDefault="00884006" w:rsidP="0082746D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  <w:p w:rsidR="00884006" w:rsidRPr="0057723E" w:rsidRDefault="00884006" w:rsidP="0082746D">
            <w:pPr>
              <w:spacing w:line="264" w:lineRule="auto"/>
              <w:rPr>
                <w:szCs w:val="28"/>
              </w:rPr>
            </w:pPr>
          </w:p>
        </w:tc>
      </w:tr>
      <w:tr w:rsidR="00884006" w:rsidRPr="00DF6FCB" w:rsidTr="0082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8" w:type="dxa"/>
          </w:tcPr>
          <w:p w:rsidR="00884006" w:rsidRDefault="00884006" w:rsidP="0082746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5.</w:t>
            </w:r>
          </w:p>
        </w:tc>
        <w:tc>
          <w:tcPr>
            <w:tcW w:w="6807" w:type="dxa"/>
          </w:tcPr>
          <w:p w:rsidR="00884006" w:rsidRDefault="00884006" w:rsidP="0082746D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контролю за соблюдением ограничений, запретов и исполнению обязанностей, установленных федеральным законодательством, лицами, замещающими муниципальные должности в</w:t>
            </w:r>
          </w:p>
          <w:p w:rsidR="00884006" w:rsidRDefault="00884006" w:rsidP="0082746D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м округе Лыткарино</w:t>
            </w:r>
          </w:p>
          <w:p w:rsidR="00884006" w:rsidRPr="00C90AAF" w:rsidRDefault="00884006" w:rsidP="0082746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84006" w:rsidRDefault="00884006" w:rsidP="0082746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884006" w:rsidRPr="00DF6FCB" w:rsidRDefault="00884006" w:rsidP="0082746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84006" w:rsidRDefault="00884006" w:rsidP="0082746D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DF6FCB">
              <w:rPr>
                <w:szCs w:val="28"/>
              </w:rPr>
              <w:t>уководител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органов местного самоуправления </w:t>
            </w:r>
            <w:r>
              <w:rPr>
                <w:szCs w:val="28"/>
              </w:rPr>
              <w:t>городского округа Лыткарино;</w:t>
            </w:r>
          </w:p>
          <w:p w:rsidR="00884006" w:rsidRDefault="00884006" w:rsidP="0082746D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  <w:p w:rsidR="00884006" w:rsidRDefault="00884006" w:rsidP="0082746D">
            <w:pPr>
              <w:spacing w:line="264" w:lineRule="auto"/>
              <w:rPr>
                <w:szCs w:val="28"/>
              </w:rPr>
            </w:pPr>
          </w:p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</w:p>
        </w:tc>
      </w:tr>
      <w:tr w:rsidR="00884006" w:rsidRPr="00DF6FCB" w:rsidTr="0082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8" w:type="dxa"/>
          </w:tcPr>
          <w:p w:rsidR="00884006" w:rsidRDefault="00884006" w:rsidP="0082746D">
            <w:pPr>
              <w:spacing w:line="264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6807" w:type="dxa"/>
          </w:tcPr>
          <w:p w:rsidR="00884006" w:rsidRDefault="00884006" w:rsidP="0082746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884006" w:rsidRDefault="00884006" w:rsidP="0082746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884006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884006" w:rsidRPr="00DF6FCB" w:rsidTr="0082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8" w:type="dxa"/>
          </w:tcPr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.26.</w:t>
            </w:r>
          </w:p>
        </w:tc>
        <w:tc>
          <w:tcPr>
            <w:tcW w:w="6807" w:type="dxa"/>
          </w:tcPr>
          <w:p w:rsidR="00884006" w:rsidRDefault="00884006" w:rsidP="0082746D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едоставлению муниципальными служащими сведений об адресах сайтов и (или) страниц сайтов в информационно-</w:t>
            </w:r>
          </w:p>
          <w:p w:rsidR="00884006" w:rsidRDefault="00884006" w:rsidP="0082746D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онной сети «Интернет» на которых размещалась общедоступная информация, а 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е, позволяющие его идентифицировать</w:t>
            </w:r>
          </w:p>
        </w:tc>
        <w:tc>
          <w:tcPr>
            <w:tcW w:w="1842" w:type="dxa"/>
          </w:tcPr>
          <w:p w:rsidR="00884006" w:rsidRDefault="00884006" w:rsidP="0082746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820" w:type="dxa"/>
          </w:tcPr>
          <w:p w:rsidR="00884006" w:rsidRDefault="00884006" w:rsidP="0082746D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884006" w:rsidRDefault="00884006" w:rsidP="0082746D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884006" w:rsidRPr="00DF6FCB" w:rsidTr="0082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8" w:type="dxa"/>
          </w:tcPr>
          <w:p w:rsidR="00884006" w:rsidRPr="0058679A" w:rsidRDefault="00884006" w:rsidP="0082746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18.</w:t>
            </w:r>
          </w:p>
        </w:tc>
        <w:tc>
          <w:tcPr>
            <w:tcW w:w="6807" w:type="dxa"/>
          </w:tcPr>
          <w:p w:rsidR="00884006" w:rsidRDefault="00884006" w:rsidP="0082746D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тендах информации, направлен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 реализац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 по противодействию коррупции, предусмотренных законодательством Российской Федерации</w:t>
            </w:r>
          </w:p>
        </w:tc>
        <w:tc>
          <w:tcPr>
            <w:tcW w:w="1842" w:type="dxa"/>
          </w:tcPr>
          <w:p w:rsidR="00884006" w:rsidRDefault="00884006" w:rsidP="0082746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820" w:type="dxa"/>
          </w:tcPr>
          <w:p w:rsidR="00884006" w:rsidRDefault="00884006" w:rsidP="0082746D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884006" w:rsidRDefault="00884006" w:rsidP="0082746D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884006" w:rsidRPr="00DF6FCB" w:rsidTr="0082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8" w:type="dxa"/>
          </w:tcPr>
          <w:p w:rsidR="00884006" w:rsidRDefault="00884006" w:rsidP="0082746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9.</w:t>
            </w:r>
          </w:p>
          <w:p w:rsidR="00884006" w:rsidRDefault="00884006" w:rsidP="0082746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7" w:type="dxa"/>
          </w:tcPr>
          <w:p w:rsidR="00884006" w:rsidRDefault="00884006" w:rsidP="0082746D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049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по профессиональному развитию в области противодействия коррупции, в том числе обучение по дополнительным профессиональным программам в области противодействия коррупции муниципальных служащих, работников в должностные обязанности которых входит участие в противодействии коррупции и участие в проведении закупок товаров, работ, услуг для обеспечения муниципальных нужд</w:t>
            </w:r>
          </w:p>
          <w:p w:rsidR="00884006" w:rsidRPr="00404049" w:rsidRDefault="00884006" w:rsidP="0082746D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84006" w:rsidRPr="00404049" w:rsidRDefault="00884006" w:rsidP="0082746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04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820" w:type="dxa"/>
          </w:tcPr>
          <w:p w:rsidR="00884006" w:rsidRPr="00404049" w:rsidRDefault="00884006" w:rsidP="0082746D">
            <w:pPr>
              <w:spacing w:line="264" w:lineRule="auto"/>
              <w:rPr>
                <w:szCs w:val="28"/>
              </w:rPr>
            </w:pPr>
            <w:r w:rsidRPr="00404049"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884006" w:rsidRPr="00404049" w:rsidRDefault="00884006" w:rsidP="0082746D">
            <w:pPr>
              <w:spacing w:line="264" w:lineRule="auto"/>
              <w:rPr>
                <w:szCs w:val="28"/>
              </w:rPr>
            </w:pPr>
            <w:r w:rsidRPr="00404049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884006" w:rsidRPr="00DF6FCB" w:rsidTr="0082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49"/>
        </w:trPr>
        <w:tc>
          <w:tcPr>
            <w:tcW w:w="848" w:type="dxa"/>
          </w:tcPr>
          <w:p w:rsidR="00884006" w:rsidRDefault="00884006" w:rsidP="0082746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0.</w:t>
            </w:r>
          </w:p>
        </w:tc>
        <w:tc>
          <w:tcPr>
            <w:tcW w:w="6807" w:type="dxa"/>
          </w:tcPr>
          <w:p w:rsidR="00884006" w:rsidRPr="00404049" w:rsidRDefault="00884006" w:rsidP="0082746D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049">
              <w:rPr>
                <w:rFonts w:ascii="Times New Roman" w:hAnsi="Times New Roman" w:cs="Times New Roman"/>
                <w:sz w:val="28"/>
                <w:szCs w:val="28"/>
              </w:rPr>
              <w:t>Участие лиц, впервые поступивших на муниципальную службу или на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у в мероприятиях по профессио</w:t>
            </w:r>
            <w:r w:rsidRPr="00404049">
              <w:rPr>
                <w:rFonts w:ascii="Times New Roman" w:hAnsi="Times New Roman" w:cs="Times New Roman"/>
                <w:sz w:val="28"/>
                <w:szCs w:val="28"/>
              </w:rPr>
              <w:t>нальному развитию в области противодействия коррупции</w:t>
            </w:r>
          </w:p>
        </w:tc>
        <w:tc>
          <w:tcPr>
            <w:tcW w:w="1842" w:type="dxa"/>
          </w:tcPr>
          <w:p w:rsidR="00884006" w:rsidRDefault="00884006" w:rsidP="0082746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04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884006" w:rsidRPr="00404049" w:rsidRDefault="00884006" w:rsidP="0082746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84006" w:rsidRPr="00404049" w:rsidRDefault="00884006" w:rsidP="0082746D">
            <w:pPr>
              <w:spacing w:line="264" w:lineRule="auto"/>
              <w:rPr>
                <w:szCs w:val="28"/>
              </w:rPr>
            </w:pPr>
            <w:r w:rsidRPr="00404049">
              <w:rPr>
                <w:szCs w:val="28"/>
              </w:rPr>
              <w:t>Органы местного самоуправления городского округа Лыткарино; органы Администрации городского округа Лыткарино с правами юридического лица</w:t>
            </w:r>
          </w:p>
          <w:p w:rsidR="00884006" w:rsidRPr="00404049" w:rsidRDefault="00884006" w:rsidP="0082746D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884006" w:rsidRPr="00DF6FCB" w:rsidTr="0082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8" w:type="dxa"/>
          </w:tcPr>
          <w:p w:rsidR="00884006" w:rsidRDefault="00884006" w:rsidP="0082746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07" w:type="dxa"/>
          </w:tcPr>
          <w:p w:rsidR="00884006" w:rsidRDefault="00884006" w:rsidP="0082746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884006" w:rsidRDefault="00884006" w:rsidP="0082746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884006" w:rsidRPr="00404049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884006" w:rsidRPr="00DF6FCB" w:rsidTr="0082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8" w:type="dxa"/>
          </w:tcPr>
          <w:p w:rsidR="00884006" w:rsidRDefault="00884006" w:rsidP="0082746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1.</w:t>
            </w:r>
          </w:p>
        </w:tc>
        <w:tc>
          <w:tcPr>
            <w:tcW w:w="6807" w:type="dxa"/>
          </w:tcPr>
          <w:p w:rsidR="00884006" w:rsidRPr="00404049" w:rsidRDefault="00884006" w:rsidP="0082746D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зъяснений по вопросу применения специального налогового режима «Налог на профессиональный доход».</w:t>
            </w:r>
          </w:p>
        </w:tc>
        <w:tc>
          <w:tcPr>
            <w:tcW w:w="1842" w:type="dxa"/>
          </w:tcPr>
          <w:p w:rsidR="00884006" w:rsidRPr="00404049" w:rsidRDefault="00884006" w:rsidP="0082746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820" w:type="dxa"/>
          </w:tcPr>
          <w:p w:rsidR="00884006" w:rsidRPr="00404049" w:rsidRDefault="00884006" w:rsidP="0082746D">
            <w:pPr>
              <w:spacing w:line="264" w:lineRule="auto"/>
              <w:rPr>
                <w:szCs w:val="28"/>
              </w:rPr>
            </w:pPr>
            <w:r w:rsidRPr="00404049"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884006" w:rsidRPr="00404049" w:rsidRDefault="00884006" w:rsidP="0082746D">
            <w:pPr>
              <w:spacing w:line="264" w:lineRule="auto"/>
              <w:rPr>
                <w:szCs w:val="28"/>
              </w:rPr>
            </w:pPr>
            <w:r w:rsidRPr="00404049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884006" w:rsidRPr="00DF6FCB" w:rsidTr="0082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8" w:type="dxa"/>
          </w:tcPr>
          <w:p w:rsidR="00884006" w:rsidRPr="00404049" w:rsidRDefault="00884006" w:rsidP="0082746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22.</w:t>
            </w:r>
          </w:p>
        </w:tc>
        <w:tc>
          <w:tcPr>
            <w:tcW w:w="6807" w:type="dxa"/>
          </w:tcPr>
          <w:p w:rsidR="00884006" w:rsidRDefault="00884006" w:rsidP="0082746D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ой работы, касающейся необходимости декларирования доходов от сдачи в аренду (наем) жилых помещений.</w:t>
            </w:r>
          </w:p>
        </w:tc>
        <w:tc>
          <w:tcPr>
            <w:tcW w:w="1842" w:type="dxa"/>
          </w:tcPr>
          <w:p w:rsidR="00884006" w:rsidRDefault="00884006" w:rsidP="0082746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820" w:type="dxa"/>
          </w:tcPr>
          <w:p w:rsidR="00884006" w:rsidRPr="00404049" w:rsidRDefault="00884006" w:rsidP="0082746D">
            <w:pPr>
              <w:spacing w:line="264" w:lineRule="auto"/>
              <w:rPr>
                <w:szCs w:val="28"/>
              </w:rPr>
            </w:pPr>
            <w:r w:rsidRPr="00404049"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884006" w:rsidRPr="00404049" w:rsidRDefault="00884006" w:rsidP="0082746D">
            <w:pPr>
              <w:spacing w:line="264" w:lineRule="auto"/>
              <w:rPr>
                <w:szCs w:val="28"/>
              </w:rPr>
            </w:pPr>
            <w:r w:rsidRPr="00404049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884006" w:rsidRPr="00DF6FCB" w:rsidTr="0082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8" w:type="dxa"/>
          </w:tcPr>
          <w:p w:rsidR="00884006" w:rsidRDefault="00884006" w:rsidP="0082746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3.</w:t>
            </w:r>
          </w:p>
          <w:p w:rsidR="00884006" w:rsidRPr="00404049" w:rsidRDefault="00884006" w:rsidP="0082746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7" w:type="dxa"/>
          </w:tcPr>
          <w:p w:rsidR="00884006" w:rsidRDefault="00884006" w:rsidP="0082746D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учающих семинарах, совещаниях с руководителями кадровых служб, с должностными лицами кадровых служб, ответственными за работу по профилактике коррупционных и иных правонарушений, по вопросам исполнения законодательства Российской Федерации и законодательства Московской области по противодействию коррупции</w:t>
            </w:r>
          </w:p>
        </w:tc>
        <w:tc>
          <w:tcPr>
            <w:tcW w:w="1842" w:type="dxa"/>
          </w:tcPr>
          <w:p w:rsidR="00884006" w:rsidRDefault="00884006" w:rsidP="0082746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820" w:type="dxa"/>
          </w:tcPr>
          <w:p w:rsidR="00884006" w:rsidRPr="0057723E" w:rsidRDefault="00884006" w:rsidP="0082746D">
            <w:pPr>
              <w:spacing w:line="264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</w:t>
            </w:r>
            <w:r>
              <w:rPr>
                <w:szCs w:val="28"/>
              </w:rPr>
              <w:t>ция городского округа Лыткарино,</w:t>
            </w:r>
          </w:p>
          <w:p w:rsidR="00884006" w:rsidRPr="00DF6FCB" w:rsidRDefault="00884006" w:rsidP="0082746D">
            <w:pPr>
              <w:spacing w:line="264" w:lineRule="auto"/>
              <w:rPr>
                <w:color w:val="000000"/>
                <w:szCs w:val="28"/>
              </w:rPr>
            </w:pP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:rsidR="00884006" w:rsidRPr="00F54E11" w:rsidRDefault="00884006" w:rsidP="0082746D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E1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городского округа Лыткарино; </w:t>
            </w:r>
          </w:p>
          <w:p w:rsidR="00884006" w:rsidRPr="00404049" w:rsidRDefault="00884006" w:rsidP="0082746D">
            <w:pPr>
              <w:spacing w:line="264" w:lineRule="auto"/>
              <w:rPr>
                <w:szCs w:val="28"/>
              </w:rPr>
            </w:pPr>
            <w:r w:rsidRPr="00F54E11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884006" w:rsidRPr="00DF6FCB" w:rsidTr="0082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8" w:type="dxa"/>
          </w:tcPr>
          <w:p w:rsidR="00884006" w:rsidRPr="00404049" w:rsidRDefault="00884006" w:rsidP="0082746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4.</w:t>
            </w:r>
          </w:p>
        </w:tc>
        <w:tc>
          <w:tcPr>
            <w:tcW w:w="6807" w:type="dxa"/>
          </w:tcPr>
          <w:p w:rsidR="00884006" w:rsidRDefault="00884006" w:rsidP="0082746D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дение до лиц, замещающих должности муниципальной службы, руководителей муниципальных учреждений (предприятий) информации о запретах, ограничениях и обязанностях, установленных в целях противодействия коррупции (в части касающейся)</w:t>
            </w:r>
          </w:p>
        </w:tc>
        <w:tc>
          <w:tcPr>
            <w:tcW w:w="1842" w:type="dxa"/>
          </w:tcPr>
          <w:p w:rsidR="00884006" w:rsidRDefault="00884006" w:rsidP="0082746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820" w:type="dxa"/>
          </w:tcPr>
          <w:p w:rsidR="00884006" w:rsidRPr="0057723E" w:rsidRDefault="00884006" w:rsidP="0082746D">
            <w:pPr>
              <w:spacing w:line="264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</w:t>
            </w:r>
            <w:r>
              <w:rPr>
                <w:szCs w:val="28"/>
              </w:rPr>
              <w:t>ция городского округа Лыткарино,</w:t>
            </w:r>
          </w:p>
          <w:p w:rsidR="00884006" w:rsidRPr="00DF6FCB" w:rsidRDefault="00884006" w:rsidP="0082746D">
            <w:pPr>
              <w:spacing w:line="264" w:lineRule="auto"/>
              <w:rPr>
                <w:color w:val="000000"/>
                <w:szCs w:val="28"/>
              </w:rPr>
            </w:pP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:rsidR="00884006" w:rsidRPr="00F54E11" w:rsidRDefault="00884006" w:rsidP="0082746D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E1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городского округа Лыткарино; </w:t>
            </w:r>
          </w:p>
          <w:p w:rsidR="00884006" w:rsidRPr="00404049" w:rsidRDefault="00884006" w:rsidP="0082746D">
            <w:pPr>
              <w:spacing w:line="264" w:lineRule="auto"/>
              <w:rPr>
                <w:szCs w:val="28"/>
              </w:rPr>
            </w:pPr>
            <w:r w:rsidRPr="00F54E11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884006" w:rsidRPr="003D10E5" w:rsidTr="0082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8" w:type="dxa"/>
          </w:tcPr>
          <w:p w:rsidR="00884006" w:rsidRPr="003D10E5" w:rsidRDefault="00884006" w:rsidP="0082746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7" w:type="dxa"/>
          </w:tcPr>
          <w:p w:rsidR="00884006" w:rsidRPr="003D10E5" w:rsidRDefault="00884006" w:rsidP="0082746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84006" w:rsidRPr="003D10E5" w:rsidRDefault="00884006" w:rsidP="0082746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84006" w:rsidRPr="003D10E5" w:rsidRDefault="00884006" w:rsidP="0082746D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84006" w:rsidRPr="00DF6FCB" w:rsidTr="0082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317" w:type="dxa"/>
            <w:gridSpan w:val="4"/>
          </w:tcPr>
          <w:p w:rsidR="00884006" w:rsidRPr="00DF6FCB" w:rsidRDefault="00884006" w:rsidP="0082746D">
            <w:pPr>
              <w:spacing w:line="264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. Организация проведения антикоррупционной экспертизы, анализ </w:t>
            </w:r>
          </w:p>
          <w:p w:rsidR="00884006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proofErr w:type="spellStart"/>
            <w:r w:rsidRPr="00DF6FCB">
              <w:rPr>
                <w:color w:val="000000"/>
                <w:szCs w:val="28"/>
              </w:rPr>
              <w:t>коррупциогенности</w:t>
            </w:r>
            <w:proofErr w:type="spellEnd"/>
            <w:r w:rsidRPr="00DF6FCB">
              <w:rPr>
                <w:color w:val="000000"/>
                <w:szCs w:val="28"/>
              </w:rPr>
              <w:t xml:space="preserve"> нормативных правовых актов и их проектов</w:t>
            </w:r>
          </w:p>
        </w:tc>
      </w:tr>
      <w:tr w:rsidR="00884006" w:rsidRPr="00DF6FCB" w:rsidTr="0082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8" w:type="dxa"/>
          </w:tcPr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3.1.</w:t>
            </w:r>
          </w:p>
        </w:tc>
        <w:tc>
          <w:tcPr>
            <w:tcW w:w="6807" w:type="dxa"/>
          </w:tcPr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Проведение антикоррупционной экспертизы нормативных правовых актов и проектов </w:t>
            </w:r>
            <w:proofErr w:type="gramStart"/>
            <w:r w:rsidRPr="00DF6FCB">
              <w:rPr>
                <w:color w:val="000000"/>
                <w:szCs w:val="28"/>
              </w:rPr>
              <w:t>норматив</w:t>
            </w:r>
            <w:r>
              <w:rPr>
                <w:color w:val="000000"/>
                <w:szCs w:val="28"/>
              </w:rPr>
              <w:t>-</w:t>
            </w:r>
            <w:proofErr w:type="spellStart"/>
            <w:r w:rsidRPr="00DF6FCB">
              <w:rPr>
                <w:color w:val="000000"/>
                <w:szCs w:val="28"/>
              </w:rPr>
              <w:lastRenderedPageBreak/>
              <w:t>ных</w:t>
            </w:r>
            <w:proofErr w:type="spellEnd"/>
            <w:proofErr w:type="gramEnd"/>
            <w:r w:rsidRPr="00DF6FCB">
              <w:rPr>
                <w:color w:val="000000"/>
                <w:szCs w:val="28"/>
              </w:rPr>
              <w:t xml:space="preserve"> правовых актов, издаваемых </w:t>
            </w:r>
            <w:r>
              <w:rPr>
                <w:color w:val="000000"/>
                <w:szCs w:val="28"/>
              </w:rPr>
              <w:t>г</w:t>
            </w:r>
            <w:r w:rsidRPr="00DF6FCB">
              <w:rPr>
                <w:color w:val="000000"/>
                <w:szCs w:val="28"/>
              </w:rPr>
              <w:t xml:space="preserve">лавой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  <w:r w:rsidRPr="00DF6FCB">
              <w:rPr>
                <w:color w:val="000000"/>
                <w:szCs w:val="28"/>
              </w:rPr>
              <w:t xml:space="preserve">и Советом депутатов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</w:p>
        </w:tc>
        <w:tc>
          <w:tcPr>
            <w:tcW w:w="1842" w:type="dxa"/>
          </w:tcPr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23-2024</w:t>
            </w:r>
          </w:p>
        </w:tc>
        <w:tc>
          <w:tcPr>
            <w:tcW w:w="4820" w:type="dxa"/>
          </w:tcPr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Юридический отдел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lastRenderedPageBreak/>
              <w:t xml:space="preserve">Совет депутатов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</w:tr>
      <w:tr w:rsidR="00884006" w:rsidRPr="00DF6FCB" w:rsidTr="0082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8" w:type="dxa"/>
          </w:tcPr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lastRenderedPageBreak/>
              <w:t>3.2.</w:t>
            </w:r>
          </w:p>
        </w:tc>
        <w:tc>
          <w:tcPr>
            <w:tcW w:w="6807" w:type="dxa"/>
          </w:tcPr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Выявление встречающихся в нормативных правовых актах </w:t>
            </w:r>
            <w:proofErr w:type="spellStart"/>
            <w:r w:rsidRPr="00DF6FCB">
              <w:rPr>
                <w:szCs w:val="28"/>
              </w:rPr>
              <w:t>коррупциогенных</w:t>
            </w:r>
            <w:proofErr w:type="spellEnd"/>
            <w:r w:rsidRPr="00DF6FCB">
              <w:rPr>
                <w:szCs w:val="28"/>
              </w:rPr>
              <w:t xml:space="preserve"> факторов с выработкой предложений по их устранению</w:t>
            </w:r>
          </w:p>
        </w:tc>
        <w:tc>
          <w:tcPr>
            <w:tcW w:w="1842" w:type="dxa"/>
          </w:tcPr>
          <w:p w:rsidR="00884006" w:rsidRDefault="00884006" w:rsidP="0082746D">
            <w:pPr>
              <w:spacing w:line="264" w:lineRule="auto"/>
              <w:jc w:val="center"/>
            </w:pPr>
            <w:r>
              <w:rPr>
                <w:szCs w:val="28"/>
              </w:rPr>
              <w:t>2023-2024</w:t>
            </w:r>
          </w:p>
        </w:tc>
        <w:tc>
          <w:tcPr>
            <w:tcW w:w="4820" w:type="dxa"/>
          </w:tcPr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Юридический отдел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884006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>городского округа Лыткарино</w:t>
            </w:r>
          </w:p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</w:p>
        </w:tc>
      </w:tr>
      <w:tr w:rsidR="00884006" w:rsidRPr="00DF6FCB" w:rsidTr="0082746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3.3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>Совершенствование организационных основ антикоррупционной экспертизы нормативных правовых актов и проектов нормативных правовых актов и повышение ее результатив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Default="00884006" w:rsidP="0082746D">
            <w:pPr>
              <w:spacing w:line="264" w:lineRule="auto"/>
              <w:jc w:val="center"/>
            </w:pPr>
            <w:r>
              <w:rPr>
                <w:szCs w:val="28"/>
              </w:rPr>
              <w:t>2023-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Юридический отдел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884006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 xml:space="preserve">городского округа Лыткарино </w:t>
            </w:r>
          </w:p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</w:p>
        </w:tc>
      </w:tr>
      <w:tr w:rsidR="00884006" w:rsidRPr="00DF6FCB" w:rsidTr="0082746D"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3.4.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рганизация взаимодействия с Прокуратурой города Лыткарино по вопросу изучения проектов </w:t>
            </w:r>
            <w:proofErr w:type="spellStart"/>
            <w:proofErr w:type="gramStart"/>
            <w:r w:rsidRPr="00DF6FCB">
              <w:rPr>
                <w:szCs w:val="28"/>
              </w:rPr>
              <w:t>муници</w:t>
            </w:r>
            <w:r>
              <w:rPr>
                <w:szCs w:val="28"/>
              </w:rPr>
              <w:t>-</w:t>
            </w:r>
            <w:r w:rsidRPr="00DF6FCB">
              <w:rPr>
                <w:szCs w:val="28"/>
              </w:rPr>
              <w:t>пальных</w:t>
            </w:r>
            <w:proofErr w:type="spellEnd"/>
            <w:proofErr w:type="gramEnd"/>
            <w:r w:rsidRPr="00DF6FCB">
              <w:rPr>
                <w:szCs w:val="28"/>
              </w:rPr>
              <w:t xml:space="preserve"> нормативных правовых актов в целях </w:t>
            </w:r>
            <w:r>
              <w:rPr>
                <w:szCs w:val="28"/>
              </w:rPr>
              <w:t>н</w:t>
            </w:r>
            <w:r w:rsidRPr="00DF6FCB">
              <w:rPr>
                <w:szCs w:val="28"/>
              </w:rPr>
              <w:t xml:space="preserve">едопущения наличия </w:t>
            </w:r>
            <w:proofErr w:type="spellStart"/>
            <w:r w:rsidRPr="00DF6FCB">
              <w:rPr>
                <w:szCs w:val="28"/>
              </w:rPr>
              <w:t>коррупциогенных</w:t>
            </w:r>
            <w:proofErr w:type="spellEnd"/>
            <w:r w:rsidRPr="00DF6FCB">
              <w:rPr>
                <w:szCs w:val="28"/>
              </w:rPr>
              <w:t xml:space="preserve"> факторов в их полож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Default="00884006" w:rsidP="0082746D">
            <w:pPr>
              <w:spacing w:line="264" w:lineRule="auto"/>
              <w:jc w:val="center"/>
            </w:pPr>
            <w:r>
              <w:rPr>
                <w:szCs w:val="28"/>
              </w:rPr>
              <w:t>2023-20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Первый 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 xml:space="preserve">лавы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  <w:r>
              <w:rPr>
                <w:szCs w:val="28"/>
              </w:rPr>
              <w:t xml:space="preserve"> </w:t>
            </w:r>
          </w:p>
          <w:p w:rsidR="00884006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>разработчики проектов нормативных правовых актов</w:t>
            </w:r>
          </w:p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</w:p>
        </w:tc>
      </w:tr>
      <w:tr w:rsidR="00884006" w:rsidRPr="00DF6FCB" w:rsidTr="0082746D">
        <w:tc>
          <w:tcPr>
            <w:tcW w:w="84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5.</w:t>
            </w:r>
          </w:p>
          <w:p w:rsidR="00884006" w:rsidRDefault="00884006" w:rsidP="0082746D">
            <w:pPr>
              <w:spacing w:line="264" w:lineRule="auto"/>
              <w:jc w:val="center"/>
              <w:rPr>
                <w:szCs w:val="28"/>
              </w:rPr>
            </w:pPr>
          </w:p>
          <w:p w:rsidR="00884006" w:rsidRDefault="00884006" w:rsidP="0082746D">
            <w:pPr>
              <w:spacing w:line="264" w:lineRule="auto"/>
              <w:jc w:val="center"/>
              <w:rPr>
                <w:szCs w:val="28"/>
              </w:rPr>
            </w:pPr>
          </w:p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несение изменений в муниципальные нормативные правовые акты в сфере противодействия коррупции в связи с изменениями, принятыми федеральным и региональным законодательств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Default="00884006" w:rsidP="0082746D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884006" w:rsidRPr="00DF6FCB" w:rsidTr="0082746D"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3D10E5" w:rsidRDefault="00884006" w:rsidP="0082746D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3D10E5" w:rsidRDefault="00884006" w:rsidP="0082746D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3D10E5" w:rsidRDefault="00884006" w:rsidP="0082746D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3D10E5" w:rsidRDefault="00884006" w:rsidP="0082746D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84006" w:rsidRPr="00DF6FCB" w:rsidTr="0082746D"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6.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Default="00884006" w:rsidP="0082746D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существление информационно-аналитической деятельности в сфере противодействия коррупции, о </w:t>
            </w:r>
            <w:r>
              <w:rPr>
                <w:szCs w:val="28"/>
              </w:rPr>
              <w:lastRenderedPageBreak/>
              <w:t>состоянии работы по профилактике коррупционных и иных правонару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остоянн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Default="00884006" w:rsidP="0082746D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884006" w:rsidRDefault="00884006" w:rsidP="0082746D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органы Администрации городского округа Лыткарино с правами юридического лица</w:t>
            </w:r>
          </w:p>
        </w:tc>
      </w:tr>
      <w:tr w:rsidR="00884006" w:rsidRPr="00DF6FCB" w:rsidTr="0082746D">
        <w:tc>
          <w:tcPr>
            <w:tcW w:w="1431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Default="00884006" w:rsidP="0082746D">
            <w:pPr>
              <w:spacing w:line="264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lastRenderedPageBreak/>
              <w:t xml:space="preserve">4. Обеспечение доступа граждан к информации о деятельности органов </w:t>
            </w:r>
          </w:p>
          <w:p w:rsidR="00884006" w:rsidRDefault="00884006" w:rsidP="0082746D">
            <w:pPr>
              <w:spacing w:line="264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местного самоуправления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  <w:r w:rsidRPr="00DF6FCB">
              <w:rPr>
                <w:color w:val="000000"/>
                <w:szCs w:val="28"/>
              </w:rPr>
              <w:t>и предоставляемых муниципальных услугах</w:t>
            </w:r>
          </w:p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 </w:t>
            </w:r>
          </w:p>
        </w:tc>
      </w:tr>
      <w:tr w:rsidR="00884006" w:rsidRPr="00DF6FCB" w:rsidTr="0082746D"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4.1.</w:t>
            </w:r>
          </w:p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еализация мероприятий, направленных на обеспечение информационной открытости деятельност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Default="00884006" w:rsidP="0082746D">
            <w:pPr>
              <w:spacing w:line="264" w:lineRule="auto"/>
              <w:jc w:val="center"/>
            </w:pPr>
            <w:r>
              <w:rPr>
                <w:szCs w:val="28"/>
              </w:rPr>
              <w:t>2023-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Заместитель г</w:t>
            </w:r>
            <w:r w:rsidRPr="00DF6FCB">
              <w:rPr>
                <w:szCs w:val="28"/>
              </w:rPr>
              <w:t>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>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884006" w:rsidRDefault="00884006" w:rsidP="0082746D">
            <w:pPr>
              <w:spacing w:line="264" w:lineRule="auto"/>
              <w:jc w:val="both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  <w:p w:rsidR="00884006" w:rsidRPr="00DF6FCB" w:rsidRDefault="00884006" w:rsidP="0082746D">
            <w:pPr>
              <w:spacing w:line="264" w:lineRule="auto"/>
              <w:jc w:val="both"/>
              <w:rPr>
                <w:color w:val="000000"/>
                <w:szCs w:val="28"/>
              </w:rPr>
            </w:pPr>
          </w:p>
        </w:tc>
      </w:tr>
      <w:tr w:rsidR="00884006" w:rsidRPr="00DF6FCB" w:rsidTr="0082746D"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4.2.</w:t>
            </w:r>
          </w:p>
          <w:p w:rsidR="00884006" w:rsidRDefault="00884006" w:rsidP="0082746D">
            <w:pPr>
              <w:spacing w:line="264" w:lineRule="auto"/>
              <w:jc w:val="center"/>
              <w:rPr>
                <w:szCs w:val="28"/>
              </w:rPr>
            </w:pPr>
          </w:p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Контроль за исполнением административных регламентов </w:t>
            </w:r>
            <w:r w:rsidRPr="00DF6FCB">
              <w:rPr>
                <w:color w:val="000000"/>
                <w:szCs w:val="28"/>
              </w:rPr>
              <w:t>оказания муницип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3-2024</w:t>
            </w:r>
          </w:p>
          <w:p w:rsidR="00884006" w:rsidRDefault="00884006" w:rsidP="0082746D">
            <w:pPr>
              <w:spacing w:line="264" w:lineRule="auto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A92F74" w:rsidRDefault="00884006" w:rsidP="0082746D">
            <w:pPr>
              <w:spacing w:line="264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Руководители структурных подразделений Администрации </w:t>
            </w:r>
            <w:r>
              <w:rPr>
                <w:szCs w:val="28"/>
              </w:rPr>
              <w:t xml:space="preserve">городского округа </w:t>
            </w:r>
          </w:p>
          <w:p w:rsidR="00884006" w:rsidRDefault="00884006" w:rsidP="0082746D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Лыткарино</w:t>
            </w:r>
            <w:r w:rsidRPr="00A92F74">
              <w:rPr>
                <w:szCs w:val="28"/>
              </w:rPr>
              <w:t>, обеспечивающих предоставление муниципальных услуг</w:t>
            </w:r>
          </w:p>
          <w:p w:rsidR="00884006" w:rsidRPr="00A92F74" w:rsidRDefault="00884006" w:rsidP="0082746D">
            <w:pPr>
              <w:spacing w:line="264" w:lineRule="auto"/>
              <w:rPr>
                <w:szCs w:val="28"/>
              </w:rPr>
            </w:pPr>
          </w:p>
        </w:tc>
      </w:tr>
      <w:tr w:rsidR="00884006" w:rsidRPr="00DF6FCB" w:rsidTr="0082746D">
        <w:trPr>
          <w:trHeight w:val="1540"/>
        </w:trPr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>
              <w:br w:type="page"/>
            </w:r>
            <w:r w:rsidRPr="00DF6FCB">
              <w:rPr>
                <w:szCs w:val="28"/>
              </w:rPr>
              <w:t>4.3.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>Обеспечение получения гражданами и юридическими лицами полной, актуальной и достоверной информации о предоставляемых муниципальных услуга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Default="00884006" w:rsidP="0082746D">
            <w:pPr>
              <w:spacing w:line="264" w:lineRule="auto"/>
              <w:jc w:val="center"/>
            </w:pPr>
            <w:r>
              <w:rPr>
                <w:szCs w:val="28"/>
              </w:rPr>
              <w:t>2023-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Default="00884006" w:rsidP="0082746D">
            <w:pPr>
              <w:spacing w:line="264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Структурные подразделения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A92F74">
              <w:rPr>
                <w:szCs w:val="28"/>
              </w:rPr>
              <w:t>, обеспечивающи</w:t>
            </w:r>
            <w:r>
              <w:rPr>
                <w:szCs w:val="28"/>
              </w:rPr>
              <w:t>х</w:t>
            </w:r>
            <w:r w:rsidRPr="00A92F74">
              <w:rPr>
                <w:szCs w:val="28"/>
              </w:rPr>
              <w:t xml:space="preserve"> предоставление муниципальных услуг</w:t>
            </w:r>
          </w:p>
          <w:p w:rsidR="00884006" w:rsidRPr="00A92F74" w:rsidRDefault="00884006" w:rsidP="0082746D">
            <w:pPr>
              <w:spacing w:line="264" w:lineRule="auto"/>
              <w:rPr>
                <w:szCs w:val="28"/>
              </w:rPr>
            </w:pPr>
          </w:p>
        </w:tc>
      </w:tr>
      <w:tr w:rsidR="00884006" w:rsidRPr="003D10E5" w:rsidTr="0082746D">
        <w:trPr>
          <w:trHeight w:val="254"/>
        </w:trPr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3D10E5" w:rsidRDefault="00884006" w:rsidP="0082746D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3D10E5" w:rsidRDefault="00884006" w:rsidP="0082746D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3D10E5" w:rsidRDefault="00884006" w:rsidP="0082746D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3D10E5" w:rsidRDefault="00884006" w:rsidP="0082746D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84006" w:rsidRPr="00DF6FCB" w:rsidTr="0082746D">
        <w:trPr>
          <w:trHeight w:val="3196"/>
        </w:trPr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lastRenderedPageBreak/>
              <w:t>4.4.</w:t>
            </w:r>
            <w:r>
              <w:br w:type="page"/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беспечение внедрения в деятельность органов местного самоуправления инновацио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</w:t>
            </w:r>
            <w:proofErr w:type="spellStart"/>
            <w:proofErr w:type="gramStart"/>
            <w:r w:rsidRPr="00DF6FCB">
              <w:rPr>
                <w:szCs w:val="28"/>
              </w:rPr>
              <w:t>межведомст</w:t>
            </w:r>
            <w:proofErr w:type="spellEnd"/>
            <w:r>
              <w:rPr>
                <w:szCs w:val="28"/>
              </w:rPr>
              <w:t>-</w:t>
            </w:r>
            <w:r w:rsidRPr="00DF6FCB">
              <w:rPr>
                <w:szCs w:val="28"/>
              </w:rPr>
              <w:t>венное</w:t>
            </w:r>
            <w:proofErr w:type="gramEnd"/>
            <w:r w:rsidRPr="00DF6FCB">
              <w:rPr>
                <w:szCs w:val="28"/>
              </w:rPr>
              <w:t xml:space="preserve"> электронное взаимодействие органов и их взаимодействие с гражданами и организациями в рамках оказания муниципальных услуг</w:t>
            </w:r>
          </w:p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2023-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BB08EC">
              <w:rPr>
                <w:szCs w:val="28"/>
              </w:rPr>
              <w:t>Отдел экономики и перспективного развития Администрации городского округа Лыткарино</w:t>
            </w:r>
            <w:r>
              <w:rPr>
                <w:szCs w:val="28"/>
              </w:rPr>
              <w:t xml:space="preserve"> </w:t>
            </w:r>
          </w:p>
        </w:tc>
      </w:tr>
      <w:tr w:rsidR="00884006" w:rsidRPr="00DF6FCB" w:rsidTr="0082746D">
        <w:trPr>
          <w:trHeight w:val="406"/>
        </w:trPr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4.5.</w:t>
            </w:r>
          </w:p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>Снятие административных барьеров и повышение качества оказываемых услуг посредств</w:t>
            </w:r>
            <w:r>
              <w:rPr>
                <w:szCs w:val="28"/>
              </w:rPr>
              <w:t>о</w:t>
            </w:r>
            <w:r w:rsidRPr="00DF6FCB">
              <w:rPr>
                <w:szCs w:val="28"/>
              </w:rPr>
              <w:t xml:space="preserve">м предоставления муниципальных услуг муниципальным бюджетным учреждением «Многофункциональный центр </w:t>
            </w:r>
          </w:p>
          <w:p w:rsidR="00884006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>предоставления государственных и муниципальных услуг Лыткарино»</w:t>
            </w:r>
          </w:p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3-2024</w:t>
            </w:r>
          </w:p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>Заместите</w:t>
            </w:r>
            <w:r>
              <w:rPr>
                <w:szCs w:val="28"/>
              </w:rPr>
              <w:t>ль г</w:t>
            </w:r>
            <w:r w:rsidRPr="00DF6FCB">
              <w:rPr>
                <w:szCs w:val="28"/>
              </w:rPr>
              <w:t xml:space="preserve">лавы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МБУ «Многофунк</w:t>
            </w:r>
            <w:r w:rsidRPr="006833D1">
              <w:rPr>
                <w:szCs w:val="28"/>
              </w:rPr>
              <w:t>циональный центр предоставления государственных и муниципальных услуг Лыткарино»</w:t>
            </w:r>
          </w:p>
        </w:tc>
      </w:tr>
      <w:tr w:rsidR="00884006" w:rsidRPr="00DF6FCB" w:rsidTr="0082746D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Default="00884006" w:rsidP="0082746D">
            <w:pPr>
              <w:spacing w:line="264" w:lineRule="auto"/>
              <w:jc w:val="center"/>
              <w:rPr>
                <w:color w:val="000000"/>
                <w:szCs w:val="28"/>
              </w:rPr>
            </w:pPr>
          </w:p>
          <w:p w:rsidR="00884006" w:rsidRPr="00DF6FCB" w:rsidRDefault="00884006" w:rsidP="0082746D">
            <w:pPr>
              <w:spacing w:line="264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5. Организация взаимодействия с населением, средствами массовой </w:t>
            </w:r>
          </w:p>
          <w:p w:rsidR="00884006" w:rsidRDefault="00884006" w:rsidP="0082746D">
            <w:pPr>
              <w:spacing w:line="264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>информации по вопросам противодействия коррупции</w:t>
            </w:r>
          </w:p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 </w:t>
            </w:r>
          </w:p>
        </w:tc>
      </w:tr>
      <w:tr w:rsidR="00884006" w:rsidRPr="00DF6FCB" w:rsidTr="0082746D">
        <w:trPr>
          <w:trHeight w:val="147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5.1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Default="00884006" w:rsidP="0082746D">
            <w:pPr>
              <w:spacing w:line="264" w:lineRule="auto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>Обобщение и анализ заявлений граждан и организаций на предмет наличия в них информации о нарушениях закона со стороны муниципальных служащих в целях дальнейшего реагирования</w:t>
            </w:r>
          </w:p>
          <w:p w:rsidR="00884006" w:rsidRDefault="00884006" w:rsidP="0082746D">
            <w:pPr>
              <w:spacing w:line="264" w:lineRule="auto"/>
              <w:rPr>
                <w:szCs w:val="28"/>
              </w:rPr>
            </w:pPr>
          </w:p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Default="00884006" w:rsidP="0082746D">
            <w:pPr>
              <w:spacing w:line="264" w:lineRule="auto"/>
              <w:jc w:val="center"/>
            </w:pPr>
            <w:r>
              <w:rPr>
                <w:szCs w:val="28"/>
              </w:rPr>
              <w:t>2023-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 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 xml:space="preserve">городского округа </w:t>
            </w:r>
          </w:p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 xml:space="preserve">Лыткарино </w:t>
            </w:r>
          </w:p>
        </w:tc>
      </w:tr>
      <w:tr w:rsidR="00884006" w:rsidRPr="003D10E5" w:rsidTr="0082746D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3D10E5" w:rsidRDefault="00884006" w:rsidP="0082746D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3D10E5" w:rsidRDefault="00884006" w:rsidP="0082746D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3D10E5" w:rsidRDefault="00884006" w:rsidP="0082746D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3D10E5" w:rsidRDefault="00884006" w:rsidP="0082746D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84006" w:rsidRPr="00DF6FCB" w:rsidTr="0082746D">
        <w:trPr>
          <w:trHeight w:val="3268"/>
        </w:trPr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5.2.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>Развитие институтов общественного контроля за соблюдением законодательства Российской Федерации о противодействии коррупции, в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том числе, путем </w:t>
            </w:r>
            <w:r w:rsidRPr="00DF6FCB">
              <w:rPr>
                <w:color w:val="000000"/>
                <w:szCs w:val="28"/>
              </w:rPr>
              <w:t>обеспечения полноты и своевременности предоставления информации о деятельности органов местного самоуправления города Лыткарино в местные СМИ, а также размещения указанной информации на официальном сайте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3-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- управляющий делами Администрации </w:t>
            </w:r>
            <w:r>
              <w:rPr>
                <w:szCs w:val="28"/>
              </w:rPr>
              <w:t>городского округа</w:t>
            </w:r>
          </w:p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Лыткарино</w:t>
            </w:r>
            <w:r w:rsidRPr="00DF6FCB">
              <w:rPr>
                <w:szCs w:val="28"/>
              </w:rPr>
              <w:t xml:space="preserve">; </w:t>
            </w:r>
          </w:p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884006" w:rsidRPr="00DF6FCB" w:rsidTr="0082746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5.3.</w:t>
            </w:r>
          </w:p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rPr>
                <w:color w:val="000000"/>
                <w:szCs w:val="28"/>
              </w:rPr>
            </w:pPr>
            <w:r w:rsidRPr="00DF6FCB">
              <w:rPr>
                <w:szCs w:val="28"/>
              </w:rPr>
              <w:t xml:space="preserve">Обеспечение участия независимых экспертов в антикоррупционной экспертизе путем размещения проектов нормативных правовых актов на официальном сайте </w:t>
            </w:r>
            <w:r w:rsidRPr="00DF6FCB">
              <w:rPr>
                <w:color w:val="000000"/>
                <w:szCs w:val="28"/>
              </w:rPr>
              <w:t>муниципального образования</w:t>
            </w:r>
            <w:r w:rsidRPr="00DF6FCB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й округ Лыткарино</w:t>
            </w:r>
            <w:r w:rsidRPr="00DF6FCB">
              <w:rPr>
                <w:szCs w:val="28"/>
              </w:rPr>
              <w:t xml:space="preserve"> в сети «Интерн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Default="00884006" w:rsidP="0082746D">
            <w:pPr>
              <w:spacing w:line="264" w:lineRule="auto"/>
              <w:jc w:val="center"/>
            </w:pPr>
            <w:r>
              <w:rPr>
                <w:szCs w:val="28"/>
              </w:rPr>
              <w:t>2023-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структурных подразделений Администрации </w:t>
            </w:r>
            <w:r>
              <w:rPr>
                <w:szCs w:val="28"/>
              </w:rPr>
              <w:t>городского округа Лыткарино –</w:t>
            </w:r>
            <w:r w:rsidRPr="00DF6FCB">
              <w:rPr>
                <w:szCs w:val="28"/>
              </w:rPr>
              <w:t xml:space="preserve"> разработчики проектов</w:t>
            </w:r>
            <w:r>
              <w:rPr>
                <w:szCs w:val="28"/>
              </w:rPr>
              <w:t xml:space="preserve"> нормативных правовых актов</w:t>
            </w:r>
          </w:p>
        </w:tc>
      </w:tr>
      <w:tr w:rsidR="00884006" w:rsidRPr="00DF6FCB" w:rsidTr="0082746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5.4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outlineLvl w:val="1"/>
              <w:rPr>
                <w:szCs w:val="28"/>
              </w:rPr>
            </w:pPr>
            <w:r w:rsidRPr="00DF6FCB">
              <w:rPr>
                <w:szCs w:val="28"/>
              </w:rPr>
              <w:t>Организация формирования в среде учащихся общеобразовательных учреждений нетерпимости к коррупционному повед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Управление образования </w:t>
            </w:r>
            <w:proofErr w:type="spellStart"/>
            <w:r w:rsidRPr="00DF6FCB">
              <w:rPr>
                <w:szCs w:val="28"/>
              </w:rPr>
              <w:t>г.Лыткарино</w:t>
            </w:r>
            <w:proofErr w:type="spellEnd"/>
            <w:r w:rsidRPr="00DF6FCB">
              <w:rPr>
                <w:szCs w:val="28"/>
              </w:rPr>
              <w:t xml:space="preserve">; </w:t>
            </w:r>
          </w:p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бразовательные учреждения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</w:tr>
      <w:tr w:rsidR="00884006" w:rsidRPr="00DF6FCB" w:rsidTr="0082746D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Default="00884006" w:rsidP="0082746D">
            <w:pPr>
              <w:spacing w:line="264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6. Оценка результатов проводимой в органах местного самоуправления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  <w:r w:rsidRPr="00DF6FCB">
              <w:rPr>
                <w:color w:val="000000"/>
                <w:szCs w:val="28"/>
              </w:rPr>
              <w:t>антикоррупционной работы</w:t>
            </w:r>
          </w:p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884006" w:rsidRPr="00DF6FCB" w:rsidTr="0082746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6.1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Проведение оценки коррупционных рисков в целях выявления сфер деятельности органов местного самоуправления </w:t>
            </w:r>
            <w:r>
              <w:rPr>
                <w:color w:val="000000"/>
                <w:szCs w:val="28"/>
              </w:rPr>
              <w:t>городского округа Лыткарино</w:t>
            </w:r>
            <w:r w:rsidRPr="00DF6FCB">
              <w:rPr>
                <w:color w:val="000000"/>
                <w:szCs w:val="28"/>
              </w:rPr>
              <w:t xml:space="preserve">, наиболее подверженных таким рискам, и разработки соответствующих антикоррупционных мер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Ежегодно</w:t>
            </w:r>
          </w:p>
          <w:p w:rsidR="00884006" w:rsidRDefault="00884006" w:rsidP="0082746D">
            <w:pPr>
              <w:spacing w:line="264" w:lineRule="auto"/>
              <w:jc w:val="center"/>
              <w:rPr>
                <w:szCs w:val="28"/>
              </w:rPr>
            </w:pPr>
          </w:p>
          <w:p w:rsidR="00884006" w:rsidRDefault="00884006" w:rsidP="0082746D">
            <w:pPr>
              <w:spacing w:line="264" w:lineRule="auto"/>
              <w:jc w:val="center"/>
              <w:rPr>
                <w:szCs w:val="28"/>
              </w:rPr>
            </w:pPr>
          </w:p>
          <w:p w:rsidR="00884006" w:rsidRDefault="00884006" w:rsidP="0082746D">
            <w:pPr>
              <w:spacing w:line="264" w:lineRule="auto"/>
              <w:jc w:val="center"/>
              <w:rPr>
                <w:szCs w:val="28"/>
              </w:rPr>
            </w:pPr>
          </w:p>
          <w:p w:rsidR="00884006" w:rsidRDefault="00884006" w:rsidP="0082746D">
            <w:pPr>
              <w:spacing w:line="264" w:lineRule="auto"/>
              <w:jc w:val="center"/>
              <w:rPr>
                <w:szCs w:val="28"/>
              </w:rPr>
            </w:pPr>
          </w:p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>городского округа</w:t>
            </w:r>
          </w:p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Лыткарино</w:t>
            </w:r>
            <w:r w:rsidRPr="00DF6FCB">
              <w:rPr>
                <w:szCs w:val="28"/>
              </w:rPr>
              <w:t xml:space="preserve">; </w:t>
            </w:r>
          </w:p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Контрольно-счетная палата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884006" w:rsidRPr="00F663A2" w:rsidTr="0082746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560559" w:rsidRDefault="00884006" w:rsidP="0082746D">
            <w:pPr>
              <w:spacing w:line="264" w:lineRule="auto"/>
              <w:jc w:val="center"/>
              <w:rPr>
                <w:color w:val="000000"/>
                <w:szCs w:val="28"/>
              </w:rPr>
            </w:pPr>
            <w:r w:rsidRPr="00560559"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560559" w:rsidRDefault="00884006" w:rsidP="0082746D">
            <w:pPr>
              <w:spacing w:line="264" w:lineRule="auto"/>
              <w:jc w:val="center"/>
              <w:rPr>
                <w:color w:val="000000"/>
                <w:szCs w:val="28"/>
              </w:rPr>
            </w:pPr>
            <w:r w:rsidRPr="00560559">
              <w:rPr>
                <w:color w:val="000000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560559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 w:rsidRPr="00560559">
              <w:rPr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560559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 w:rsidRPr="00560559">
              <w:rPr>
                <w:szCs w:val="28"/>
              </w:rPr>
              <w:t>4</w:t>
            </w:r>
          </w:p>
        </w:tc>
      </w:tr>
      <w:tr w:rsidR="00884006" w:rsidRPr="00DF6FCB" w:rsidTr="0082746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6.2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Мониторинг результатов работы по противодействию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DF6FCB" w:rsidRDefault="00884006" w:rsidP="0082746D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Ежегод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006" w:rsidRPr="0057723E" w:rsidRDefault="00884006" w:rsidP="0082746D">
            <w:pPr>
              <w:spacing w:line="264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:rsidR="00884006" w:rsidRPr="0057723E" w:rsidRDefault="00884006" w:rsidP="0082746D">
            <w:pPr>
              <w:spacing w:line="264" w:lineRule="auto"/>
              <w:rPr>
                <w:szCs w:val="28"/>
              </w:rPr>
            </w:pP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:rsidR="00884006" w:rsidRPr="00DF6FCB" w:rsidRDefault="00884006" w:rsidP="0082746D">
            <w:pPr>
              <w:spacing w:line="264" w:lineRule="auto"/>
              <w:rPr>
                <w:szCs w:val="28"/>
              </w:rPr>
            </w:pPr>
            <w:r w:rsidRPr="0057723E">
              <w:rPr>
                <w:szCs w:val="28"/>
              </w:rPr>
              <w:t xml:space="preserve">Контрольно-счетная палата </w:t>
            </w:r>
            <w:r>
              <w:rPr>
                <w:szCs w:val="28"/>
              </w:rPr>
              <w:t>городского округа Лыткарино</w:t>
            </w:r>
            <w:r w:rsidRPr="0057723E">
              <w:rPr>
                <w:szCs w:val="28"/>
              </w:rPr>
              <w:t xml:space="preserve"> </w:t>
            </w:r>
          </w:p>
        </w:tc>
      </w:tr>
    </w:tbl>
    <w:p w:rsidR="00884006" w:rsidRDefault="00884006" w:rsidP="00884006">
      <w:pPr>
        <w:spacing w:line="264" w:lineRule="auto"/>
      </w:pPr>
    </w:p>
    <w:p w:rsidR="002B2DBB" w:rsidRDefault="002B2DBB" w:rsidP="00884006">
      <w:pPr>
        <w:ind w:right="-1"/>
        <w:rPr>
          <w:sz w:val="26"/>
          <w:szCs w:val="26"/>
        </w:rPr>
      </w:pPr>
    </w:p>
    <w:p w:rsidR="00884006" w:rsidRDefault="00884006" w:rsidP="00884006">
      <w:pPr>
        <w:ind w:right="-1"/>
        <w:jc w:val="right"/>
        <w:rPr>
          <w:sz w:val="26"/>
          <w:szCs w:val="26"/>
        </w:rPr>
      </w:pPr>
    </w:p>
    <w:p w:rsidR="00884006" w:rsidRDefault="00884006" w:rsidP="00884006">
      <w:pPr>
        <w:ind w:right="-1"/>
        <w:jc w:val="right"/>
        <w:rPr>
          <w:sz w:val="26"/>
          <w:szCs w:val="26"/>
        </w:rPr>
      </w:pPr>
    </w:p>
    <w:p w:rsidR="00884006" w:rsidRDefault="00884006" w:rsidP="002B2DBB">
      <w:pPr>
        <w:ind w:right="961"/>
        <w:jc w:val="right"/>
        <w:rPr>
          <w:sz w:val="26"/>
          <w:szCs w:val="26"/>
        </w:rPr>
      </w:pPr>
    </w:p>
    <w:p w:rsidR="00884006" w:rsidRDefault="00884006" w:rsidP="00884006">
      <w:pPr>
        <w:ind w:right="961"/>
        <w:rPr>
          <w:sz w:val="26"/>
          <w:szCs w:val="26"/>
        </w:rPr>
        <w:sectPr w:rsidR="00884006" w:rsidSect="00884006">
          <w:pgSz w:w="16838" w:h="11906" w:orient="landscape" w:code="9"/>
          <w:pgMar w:top="1134" w:right="567" w:bottom="567" w:left="244" w:header="709" w:footer="709" w:gutter="0"/>
          <w:cols w:space="708"/>
          <w:docGrid w:linePitch="381"/>
        </w:sectPr>
      </w:pPr>
    </w:p>
    <w:p w:rsidR="002B2DBB" w:rsidRDefault="002B2DBB" w:rsidP="00B909B1">
      <w:pPr>
        <w:ind w:left="11766" w:right="961"/>
      </w:pPr>
    </w:p>
    <w:sectPr w:rsidR="002B2DBB" w:rsidSect="00B909B1">
      <w:pgSz w:w="11906" w:h="16838" w:code="9"/>
      <w:pgMar w:top="567" w:right="567" w:bottom="24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5027E"/>
    <w:multiLevelType w:val="hybridMultilevel"/>
    <w:tmpl w:val="86D65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6"/>
    <w:rsid w:val="00020B99"/>
    <w:rsid w:val="00033A0D"/>
    <w:rsid w:val="00046895"/>
    <w:rsid w:val="000D0E26"/>
    <w:rsid w:val="000D1779"/>
    <w:rsid w:val="001229DB"/>
    <w:rsid w:val="001E3236"/>
    <w:rsid w:val="001F38EC"/>
    <w:rsid w:val="0021611D"/>
    <w:rsid w:val="0025419B"/>
    <w:rsid w:val="002B2DBB"/>
    <w:rsid w:val="002E35C5"/>
    <w:rsid w:val="002F55D0"/>
    <w:rsid w:val="002F7BBC"/>
    <w:rsid w:val="003129F7"/>
    <w:rsid w:val="003314FF"/>
    <w:rsid w:val="003C6116"/>
    <w:rsid w:val="003D56DE"/>
    <w:rsid w:val="003E5B6A"/>
    <w:rsid w:val="003F42AD"/>
    <w:rsid w:val="00421F58"/>
    <w:rsid w:val="004251F6"/>
    <w:rsid w:val="004600AD"/>
    <w:rsid w:val="00466832"/>
    <w:rsid w:val="004671EA"/>
    <w:rsid w:val="00472415"/>
    <w:rsid w:val="0048489D"/>
    <w:rsid w:val="004A4E80"/>
    <w:rsid w:val="004D4C77"/>
    <w:rsid w:val="0051595D"/>
    <w:rsid w:val="00541744"/>
    <w:rsid w:val="00553880"/>
    <w:rsid w:val="005634BC"/>
    <w:rsid w:val="005A7AAF"/>
    <w:rsid w:val="005B1B9B"/>
    <w:rsid w:val="005B38D7"/>
    <w:rsid w:val="005E57B9"/>
    <w:rsid w:val="005E658C"/>
    <w:rsid w:val="005F0C7A"/>
    <w:rsid w:val="00613AB3"/>
    <w:rsid w:val="006247DE"/>
    <w:rsid w:val="00654D25"/>
    <w:rsid w:val="00665418"/>
    <w:rsid w:val="006D3003"/>
    <w:rsid w:val="00720689"/>
    <w:rsid w:val="007563E6"/>
    <w:rsid w:val="007C36F9"/>
    <w:rsid w:val="007D5336"/>
    <w:rsid w:val="007F3E4A"/>
    <w:rsid w:val="007F615C"/>
    <w:rsid w:val="007F736B"/>
    <w:rsid w:val="00800A98"/>
    <w:rsid w:val="00802BA7"/>
    <w:rsid w:val="0080447B"/>
    <w:rsid w:val="008257E2"/>
    <w:rsid w:val="00837BFC"/>
    <w:rsid w:val="0084252F"/>
    <w:rsid w:val="00875BE7"/>
    <w:rsid w:val="00884006"/>
    <w:rsid w:val="00921B86"/>
    <w:rsid w:val="00923CFF"/>
    <w:rsid w:val="00947D55"/>
    <w:rsid w:val="0098633D"/>
    <w:rsid w:val="00991725"/>
    <w:rsid w:val="009937AC"/>
    <w:rsid w:val="009A6292"/>
    <w:rsid w:val="009B190D"/>
    <w:rsid w:val="009C63DF"/>
    <w:rsid w:val="009D0956"/>
    <w:rsid w:val="009D57DC"/>
    <w:rsid w:val="00A01940"/>
    <w:rsid w:val="00A25C62"/>
    <w:rsid w:val="00A572E5"/>
    <w:rsid w:val="00A60F32"/>
    <w:rsid w:val="00AE3743"/>
    <w:rsid w:val="00B17DDF"/>
    <w:rsid w:val="00B44FEC"/>
    <w:rsid w:val="00B502AF"/>
    <w:rsid w:val="00B909B1"/>
    <w:rsid w:val="00B92480"/>
    <w:rsid w:val="00BA4DB0"/>
    <w:rsid w:val="00BA6EDE"/>
    <w:rsid w:val="00BB53DE"/>
    <w:rsid w:val="00BD0FF7"/>
    <w:rsid w:val="00C14F53"/>
    <w:rsid w:val="00C31483"/>
    <w:rsid w:val="00C320E3"/>
    <w:rsid w:val="00C66A2E"/>
    <w:rsid w:val="00C935C9"/>
    <w:rsid w:val="00C95E01"/>
    <w:rsid w:val="00CD24E7"/>
    <w:rsid w:val="00CD35D9"/>
    <w:rsid w:val="00D0115A"/>
    <w:rsid w:val="00D14F8F"/>
    <w:rsid w:val="00D56707"/>
    <w:rsid w:val="00DA0B14"/>
    <w:rsid w:val="00DB6299"/>
    <w:rsid w:val="00DD0EFA"/>
    <w:rsid w:val="00DD69DB"/>
    <w:rsid w:val="00DE02D1"/>
    <w:rsid w:val="00E136A7"/>
    <w:rsid w:val="00E16E6E"/>
    <w:rsid w:val="00E53D60"/>
    <w:rsid w:val="00E84D6B"/>
    <w:rsid w:val="00EB036E"/>
    <w:rsid w:val="00EC1A89"/>
    <w:rsid w:val="00EE0AFB"/>
    <w:rsid w:val="00EE7FDE"/>
    <w:rsid w:val="00F10446"/>
    <w:rsid w:val="00F34537"/>
    <w:rsid w:val="00F569DE"/>
    <w:rsid w:val="00F8628A"/>
    <w:rsid w:val="00F956C2"/>
    <w:rsid w:val="00FA74A1"/>
    <w:rsid w:val="00FB1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7C0F13-21EC-4A4B-9F69-FD2A705E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60F32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60F32"/>
    <w:rPr>
      <w:rFonts w:eastAsia="Times New Roman" w:cs="Times New Roman"/>
      <w:b/>
      <w:sz w:val="3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6A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6A2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#Основной_Текст"/>
    <w:link w:val="a7"/>
    <w:qFormat/>
    <w:rsid w:val="002B2DBB"/>
    <w:pPr>
      <w:tabs>
        <w:tab w:val="left" w:pos="1276"/>
        <w:tab w:val="left" w:pos="1418"/>
        <w:tab w:val="left" w:pos="1985"/>
        <w:tab w:val="left" w:pos="2552"/>
      </w:tabs>
      <w:spacing w:line="276" w:lineRule="auto"/>
      <w:ind w:firstLine="709"/>
      <w:jc w:val="both"/>
    </w:pPr>
    <w:rPr>
      <w:rFonts w:eastAsia="Calibri" w:cs="Times New Roman"/>
      <w:szCs w:val="28"/>
    </w:rPr>
  </w:style>
  <w:style w:type="character" w:customStyle="1" w:styleId="a7">
    <w:name w:val="#Основной_Текст Знак"/>
    <w:link w:val="a6"/>
    <w:rsid w:val="002B2DBB"/>
    <w:rPr>
      <w:rFonts w:eastAsia="Calibri" w:cs="Times New Roman"/>
      <w:szCs w:val="28"/>
    </w:rPr>
  </w:style>
  <w:style w:type="paragraph" w:customStyle="1" w:styleId="ConsPlusNormal">
    <w:name w:val="ConsPlusNormal"/>
    <w:rsid w:val="008840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F4B3-D51A-46E8-B49C-AF6320F3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706</Words>
  <Characters>2112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я</cp:lastModifiedBy>
  <cp:revision>2</cp:revision>
  <cp:lastPrinted>2019-08-01T09:31:00Z</cp:lastPrinted>
  <dcterms:created xsi:type="dcterms:W3CDTF">2023-01-31T14:06:00Z</dcterms:created>
  <dcterms:modified xsi:type="dcterms:W3CDTF">2023-01-31T14:06:00Z</dcterms:modified>
</cp:coreProperties>
</file>